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E494" w14:textId="77777777" w:rsidR="00226E22" w:rsidRPr="00AB2623" w:rsidRDefault="00226E22" w:rsidP="00BB2B8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20CE495" w14:textId="77777777" w:rsidR="005A6A7D" w:rsidRPr="00AB2623" w:rsidRDefault="00BB2B8A" w:rsidP="00BB2B8A">
      <w:pPr>
        <w:autoSpaceDE w:val="0"/>
        <w:autoSpaceDN w:val="0"/>
        <w:adjustRightInd w:val="0"/>
        <w:rPr>
          <w:rFonts w:ascii="Calibri" w:hAnsi="Calibri" w:cs="Calibri"/>
          <w:i/>
          <w:sz w:val="12"/>
          <w:szCs w:val="12"/>
        </w:rPr>
      </w:pPr>
      <w:r w:rsidRPr="00AB2623">
        <w:rPr>
          <w:rFonts w:ascii="Calibri" w:hAnsi="Calibri" w:cs="Calibri"/>
          <w:b/>
          <w:sz w:val="24"/>
          <w:szCs w:val="28"/>
        </w:rPr>
        <w:t>DANE DO ZAWARCIA UMOWY – ZLECENIA</w:t>
      </w:r>
      <w:r w:rsidR="001C0FD8" w:rsidRPr="00AB2623">
        <w:rPr>
          <w:rFonts w:ascii="Calibri" w:hAnsi="Calibri" w:cs="Calibri"/>
          <w:b/>
          <w:sz w:val="24"/>
          <w:szCs w:val="28"/>
        </w:rPr>
        <w:t xml:space="preserve"> / O DZIEŁO</w:t>
      </w:r>
      <w:r w:rsidR="00E51AE1" w:rsidRPr="00AB2623">
        <w:rPr>
          <w:rFonts w:ascii="Calibri" w:hAnsi="Calibri" w:cs="Calibri"/>
          <w:b/>
          <w:sz w:val="24"/>
          <w:szCs w:val="28"/>
        </w:rPr>
        <w:br/>
      </w:r>
    </w:p>
    <w:p w14:paraId="420CE496" w14:textId="77777777" w:rsidR="00BB2B8A" w:rsidRPr="00AB2623" w:rsidRDefault="005A6A7D" w:rsidP="005A6A7D">
      <w:pPr>
        <w:pStyle w:val="Tytu"/>
        <w:jc w:val="right"/>
        <w:rPr>
          <w:rFonts w:ascii="Calibri" w:hAnsi="Calibri" w:cs="Calibri"/>
          <w:sz w:val="18"/>
        </w:rPr>
      </w:pPr>
      <w:r w:rsidRPr="00AB2623">
        <w:rPr>
          <w:rFonts w:ascii="Calibri" w:hAnsi="Calibri" w:cs="Calibri"/>
          <w:sz w:val="18"/>
        </w:rPr>
        <w:t xml:space="preserve">TAB.1 – dotyczy zawierających </w:t>
      </w:r>
      <w:r w:rsidR="00CC1996" w:rsidRPr="00AB2623">
        <w:rPr>
          <w:rFonts w:ascii="Calibri" w:hAnsi="Calibri" w:cs="Calibri"/>
          <w:sz w:val="18"/>
        </w:rPr>
        <w:t>UMOWY</w:t>
      </w:r>
      <w:r w:rsidR="00533367" w:rsidRPr="00AB2623">
        <w:rPr>
          <w:rFonts w:ascii="Calibri" w:hAnsi="Calibri" w:cs="Calibri"/>
          <w:sz w:val="18"/>
        </w:rPr>
        <w:t>-</w:t>
      </w:r>
      <w:r w:rsidR="00CC1996" w:rsidRPr="00AB2623">
        <w:rPr>
          <w:rFonts w:ascii="Calibri" w:hAnsi="Calibri" w:cs="Calibri"/>
          <w:sz w:val="18"/>
        </w:rPr>
        <w:t>ZLECENIA I O DZIEŁO</w:t>
      </w:r>
      <w:r w:rsidRPr="00AB2623">
        <w:rPr>
          <w:rFonts w:ascii="Calibri" w:hAnsi="Calibri" w:cs="Calibri"/>
          <w:sz w:val="18"/>
        </w:rPr>
        <w:t xml:space="preserve"> </w:t>
      </w:r>
    </w:p>
    <w:p w14:paraId="420CE497" w14:textId="77777777" w:rsidR="006D0A2C" w:rsidRPr="00AB2623" w:rsidRDefault="006D0A2C">
      <w:pPr>
        <w:pStyle w:val="Podtytu"/>
        <w:rPr>
          <w:rFonts w:ascii="Calibri" w:hAnsi="Calibri" w:cs="Calibri"/>
          <w:sz w:val="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093"/>
        <w:gridCol w:w="850"/>
        <w:gridCol w:w="2126"/>
        <w:gridCol w:w="2586"/>
      </w:tblGrid>
      <w:tr w:rsidR="006D0A2C" w:rsidRPr="00AB2623" w14:paraId="420CE49A" w14:textId="77777777" w:rsidTr="00C1712A">
        <w:trPr>
          <w:trHeight w:val="400"/>
          <w:jc w:val="center"/>
        </w:trPr>
        <w:tc>
          <w:tcPr>
            <w:tcW w:w="2905" w:type="dxa"/>
            <w:vAlign w:val="center"/>
          </w:tcPr>
          <w:p w14:paraId="420CE498" w14:textId="77777777" w:rsidR="006D0A2C" w:rsidRPr="00AB2623" w:rsidRDefault="00EF3C1C" w:rsidP="00E91AB8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>IMIĘ</w:t>
            </w:r>
            <w:r w:rsidR="006D0A2C" w:rsidRPr="00AB2623">
              <w:rPr>
                <w:rFonts w:ascii="Calibri" w:hAnsi="Calibri" w:cs="Calibri"/>
                <w:b/>
              </w:rPr>
              <w:t xml:space="preserve"> (imiona) </w:t>
            </w:r>
          </w:p>
        </w:tc>
        <w:tc>
          <w:tcPr>
            <w:tcW w:w="7655" w:type="dxa"/>
            <w:gridSpan w:val="4"/>
            <w:vAlign w:val="center"/>
          </w:tcPr>
          <w:p w14:paraId="420CE499" w14:textId="77777777" w:rsidR="006D0A2C" w:rsidRPr="00AB2623" w:rsidRDefault="006D0A2C">
            <w:pPr>
              <w:rPr>
                <w:rFonts w:ascii="Calibri" w:hAnsi="Calibri" w:cs="Calibri"/>
              </w:rPr>
            </w:pPr>
          </w:p>
        </w:tc>
      </w:tr>
      <w:tr w:rsidR="00E91AB8" w:rsidRPr="00AB2623" w14:paraId="420CE49D" w14:textId="77777777" w:rsidTr="00C1712A">
        <w:trPr>
          <w:trHeight w:val="400"/>
          <w:jc w:val="center"/>
        </w:trPr>
        <w:tc>
          <w:tcPr>
            <w:tcW w:w="2905" w:type="dxa"/>
            <w:vAlign w:val="center"/>
          </w:tcPr>
          <w:p w14:paraId="420CE49B" w14:textId="77777777" w:rsidR="00E91AB8" w:rsidRPr="00AB2623" w:rsidRDefault="00E91AB8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>NAZWISKO</w:t>
            </w:r>
          </w:p>
        </w:tc>
        <w:tc>
          <w:tcPr>
            <w:tcW w:w="7655" w:type="dxa"/>
            <w:gridSpan w:val="4"/>
            <w:vAlign w:val="center"/>
          </w:tcPr>
          <w:p w14:paraId="420CE49C" w14:textId="77777777" w:rsidR="00E91AB8" w:rsidRPr="00AB2623" w:rsidRDefault="00E91AB8">
            <w:pPr>
              <w:rPr>
                <w:rFonts w:ascii="Calibri" w:hAnsi="Calibri" w:cs="Calibri"/>
                <w:b/>
              </w:rPr>
            </w:pPr>
          </w:p>
        </w:tc>
      </w:tr>
      <w:tr w:rsidR="006D0A2C" w:rsidRPr="00AB2623" w14:paraId="420CE4A0" w14:textId="77777777" w:rsidTr="00C1712A">
        <w:trPr>
          <w:trHeight w:val="400"/>
          <w:jc w:val="center"/>
        </w:trPr>
        <w:tc>
          <w:tcPr>
            <w:tcW w:w="2905" w:type="dxa"/>
            <w:vAlign w:val="center"/>
          </w:tcPr>
          <w:p w14:paraId="420CE49E" w14:textId="77777777" w:rsidR="006D0A2C" w:rsidRPr="00AB2623" w:rsidRDefault="00EF3C1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>Nazwisko r</w:t>
            </w:r>
            <w:r w:rsidR="006D0A2C" w:rsidRPr="00AB2623">
              <w:rPr>
                <w:rFonts w:ascii="Calibri" w:hAnsi="Calibri" w:cs="Calibri"/>
                <w:b/>
              </w:rPr>
              <w:t>odowe</w:t>
            </w:r>
          </w:p>
        </w:tc>
        <w:tc>
          <w:tcPr>
            <w:tcW w:w="7655" w:type="dxa"/>
            <w:gridSpan w:val="4"/>
            <w:vAlign w:val="center"/>
          </w:tcPr>
          <w:p w14:paraId="420CE49F" w14:textId="77777777" w:rsidR="006D0A2C" w:rsidRPr="00AB2623" w:rsidRDefault="006D0A2C">
            <w:pPr>
              <w:rPr>
                <w:rFonts w:ascii="Calibri" w:hAnsi="Calibri" w:cs="Calibri"/>
              </w:rPr>
            </w:pPr>
          </w:p>
        </w:tc>
      </w:tr>
      <w:tr w:rsidR="00DA0B75" w:rsidRPr="00AB2623" w14:paraId="420CE4AA" w14:textId="77777777" w:rsidTr="008B6858">
        <w:trPr>
          <w:trHeight w:val="400"/>
          <w:jc w:val="center"/>
        </w:trPr>
        <w:tc>
          <w:tcPr>
            <w:tcW w:w="2905" w:type="dxa"/>
            <w:vAlign w:val="center"/>
          </w:tcPr>
          <w:p w14:paraId="420CE4A6" w14:textId="77777777" w:rsidR="00DA0B75" w:rsidRPr="00AB2623" w:rsidRDefault="00DA0B75" w:rsidP="00EF3C1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>Data, miejsce urodzenia</w:t>
            </w:r>
          </w:p>
        </w:tc>
        <w:tc>
          <w:tcPr>
            <w:tcW w:w="2943" w:type="dxa"/>
            <w:gridSpan w:val="2"/>
            <w:vAlign w:val="center"/>
          </w:tcPr>
          <w:p w14:paraId="420CE4A7" w14:textId="77777777" w:rsidR="00DA0B75" w:rsidRPr="00AB2623" w:rsidRDefault="00DA0B7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20CE4A8" w14:textId="77777777" w:rsidR="00DA0B75" w:rsidRPr="00AB2623" w:rsidRDefault="00DA0B75" w:rsidP="00DA0B75">
            <w:pPr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ind w:left="213" w:hanging="213"/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>Nr dowodu osobistego</w:t>
            </w:r>
          </w:p>
        </w:tc>
        <w:tc>
          <w:tcPr>
            <w:tcW w:w="2586" w:type="dxa"/>
            <w:vAlign w:val="center"/>
          </w:tcPr>
          <w:p w14:paraId="420CE4A9" w14:textId="77777777" w:rsidR="00DA0B75" w:rsidRPr="00AB2623" w:rsidRDefault="00DA0B75">
            <w:pPr>
              <w:rPr>
                <w:rFonts w:ascii="Calibri" w:hAnsi="Calibri" w:cs="Calibri"/>
              </w:rPr>
            </w:pPr>
          </w:p>
        </w:tc>
      </w:tr>
      <w:tr w:rsidR="00C1712A" w:rsidRPr="00AB2623" w14:paraId="420CE4AF" w14:textId="77777777" w:rsidTr="008B6858">
        <w:trPr>
          <w:trHeight w:val="400"/>
          <w:jc w:val="center"/>
        </w:trPr>
        <w:tc>
          <w:tcPr>
            <w:tcW w:w="2905" w:type="dxa"/>
            <w:vAlign w:val="center"/>
          </w:tcPr>
          <w:p w14:paraId="420CE4AB" w14:textId="77777777" w:rsidR="00C1712A" w:rsidRPr="00AB2623" w:rsidRDefault="00C1712A" w:rsidP="00C1712A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>Numer Pesel</w:t>
            </w:r>
          </w:p>
        </w:tc>
        <w:tc>
          <w:tcPr>
            <w:tcW w:w="2093" w:type="dxa"/>
            <w:vAlign w:val="center"/>
          </w:tcPr>
          <w:p w14:paraId="420CE4AC" w14:textId="77777777" w:rsidR="00C1712A" w:rsidRPr="00AB2623" w:rsidRDefault="00C1712A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20CE4AD" w14:textId="77777777" w:rsidR="00C1712A" w:rsidRPr="00AB2623" w:rsidRDefault="00C1712A" w:rsidP="00354FF7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4" w:hanging="214"/>
              <w:rPr>
                <w:rFonts w:ascii="Calibri" w:hAnsi="Calibri" w:cs="Calibri"/>
              </w:rPr>
            </w:pPr>
            <w:r w:rsidRPr="00AB2623">
              <w:rPr>
                <w:rFonts w:ascii="Calibri" w:hAnsi="Calibri" w:cs="Calibri"/>
                <w:b/>
              </w:rPr>
              <w:t xml:space="preserve">NIP </w:t>
            </w:r>
            <w:r w:rsidRPr="00AB2623">
              <w:rPr>
                <w:rFonts w:ascii="Calibri" w:hAnsi="Calibri" w:cs="Calibri"/>
                <w:sz w:val="18"/>
              </w:rPr>
              <w:t>(dotyczy m.in.: prowadzących działalność gosp., podatników VAT, płatników składek ZUS)</w:t>
            </w:r>
          </w:p>
        </w:tc>
        <w:tc>
          <w:tcPr>
            <w:tcW w:w="2586" w:type="dxa"/>
            <w:vAlign w:val="center"/>
          </w:tcPr>
          <w:p w14:paraId="420CE4AE" w14:textId="77777777" w:rsidR="00C1712A" w:rsidRPr="00AB2623" w:rsidRDefault="00C1712A">
            <w:pPr>
              <w:rPr>
                <w:rFonts w:ascii="Calibri" w:hAnsi="Calibri" w:cs="Calibri"/>
              </w:rPr>
            </w:pPr>
          </w:p>
        </w:tc>
      </w:tr>
      <w:tr w:rsidR="00C1712A" w:rsidRPr="00AB2623" w14:paraId="420CE4B4" w14:textId="77777777" w:rsidTr="008B6858">
        <w:trPr>
          <w:trHeight w:val="495"/>
          <w:jc w:val="center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14:paraId="420CE4B0" w14:textId="77777777" w:rsidR="00C1712A" w:rsidRPr="00AB2623" w:rsidRDefault="00C1712A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>Obywatelstwo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20CE4B1" w14:textId="77777777" w:rsidR="00C1712A" w:rsidRPr="00AB2623" w:rsidRDefault="00C1712A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420CE4B2" w14:textId="77777777" w:rsidR="00C1712A" w:rsidRPr="00AB2623" w:rsidRDefault="00C1712A" w:rsidP="00354FF7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AB2623">
              <w:rPr>
                <w:rFonts w:ascii="Calibri" w:hAnsi="Calibri" w:cs="Calibri"/>
                <w:b/>
              </w:rPr>
              <w:t>Numer telefonu</w:t>
            </w:r>
            <w:r w:rsidRPr="00AB262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420CE4B3" w14:textId="77777777" w:rsidR="00C1712A" w:rsidRPr="00AB2623" w:rsidRDefault="00C1712A">
            <w:pPr>
              <w:rPr>
                <w:rFonts w:ascii="Calibri" w:hAnsi="Calibri" w:cs="Calibri"/>
              </w:rPr>
            </w:pPr>
          </w:p>
        </w:tc>
      </w:tr>
      <w:tr w:rsidR="00C1712A" w:rsidRPr="00AB2623" w14:paraId="420CE4B8" w14:textId="77777777" w:rsidTr="00C1712A">
        <w:trPr>
          <w:trHeight w:val="554"/>
          <w:jc w:val="center"/>
        </w:trPr>
        <w:tc>
          <w:tcPr>
            <w:tcW w:w="2905" w:type="dxa"/>
            <w:vAlign w:val="center"/>
          </w:tcPr>
          <w:p w14:paraId="420CE4B5" w14:textId="77777777" w:rsidR="00354FF7" w:rsidRPr="00AB2623" w:rsidRDefault="00C1712A" w:rsidP="00354FF7">
            <w:pPr>
              <w:numPr>
                <w:ilvl w:val="0"/>
                <w:numId w:val="1"/>
              </w:numPr>
              <w:tabs>
                <w:tab w:val="clear" w:pos="360"/>
                <w:tab w:val="num" w:pos="250"/>
              </w:tabs>
              <w:ind w:left="250" w:hanging="250"/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>Adres email</w:t>
            </w:r>
          </w:p>
          <w:p w14:paraId="420CE4B6" w14:textId="77777777" w:rsidR="00C1712A" w:rsidRPr="00AB2623" w:rsidRDefault="00C1712A" w:rsidP="00354FF7">
            <w:pPr>
              <w:ind w:left="108"/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</w:rPr>
              <w:t>(do korespondencji w kwestii umowy i przesłania PIT 11)</w:t>
            </w:r>
          </w:p>
        </w:tc>
        <w:tc>
          <w:tcPr>
            <w:tcW w:w="7655" w:type="dxa"/>
            <w:gridSpan w:val="4"/>
            <w:vAlign w:val="center"/>
          </w:tcPr>
          <w:p w14:paraId="420CE4B7" w14:textId="77777777" w:rsidR="00C1712A" w:rsidRPr="00AB2623" w:rsidRDefault="00C1712A" w:rsidP="00354FF7">
            <w:pPr>
              <w:rPr>
                <w:rFonts w:ascii="Calibri" w:hAnsi="Calibri" w:cs="Calibri"/>
              </w:rPr>
            </w:pPr>
          </w:p>
        </w:tc>
      </w:tr>
      <w:tr w:rsidR="006D0A2C" w:rsidRPr="00AB2623" w14:paraId="420CE4DA" w14:textId="77777777" w:rsidTr="00C1712A">
        <w:trPr>
          <w:trHeight w:val="2303"/>
          <w:jc w:val="center"/>
        </w:trPr>
        <w:tc>
          <w:tcPr>
            <w:tcW w:w="2905" w:type="dxa"/>
            <w:tcBorders>
              <w:right w:val="single" w:sz="4" w:space="0" w:color="auto"/>
            </w:tcBorders>
            <w:vAlign w:val="center"/>
          </w:tcPr>
          <w:p w14:paraId="420CE4B9" w14:textId="77777777" w:rsidR="00DA0B75" w:rsidRPr="00AB2623" w:rsidRDefault="00EF3C1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 xml:space="preserve">Adres </w:t>
            </w:r>
            <w:r w:rsidR="00DA0B75" w:rsidRPr="00AB2623">
              <w:rPr>
                <w:rFonts w:ascii="Calibri" w:hAnsi="Calibri" w:cs="Calibri"/>
                <w:b/>
              </w:rPr>
              <w:t>ZAMELDOWANIA / ZAMIESZKANIA</w:t>
            </w:r>
          </w:p>
          <w:p w14:paraId="420CE4BA" w14:textId="77777777" w:rsidR="006D0A2C" w:rsidRPr="00AB2623" w:rsidRDefault="00DA0B75" w:rsidP="00354FF7">
            <w:pPr>
              <w:ind w:left="108"/>
              <w:rPr>
                <w:rFonts w:ascii="Calibri" w:hAnsi="Calibri" w:cs="Calibri"/>
              </w:rPr>
            </w:pPr>
            <w:r w:rsidRPr="00AB2623">
              <w:rPr>
                <w:rFonts w:ascii="Calibri" w:hAnsi="Calibri" w:cs="Calibri"/>
              </w:rPr>
              <w:t>(będący jednocześnie adresem do wykazania na druku PIT)</w:t>
            </w:r>
          </w:p>
          <w:p w14:paraId="420CE4BB" w14:textId="77777777" w:rsidR="006D0A2C" w:rsidRPr="00AB2623" w:rsidRDefault="006D0A2C">
            <w:pPr>
              <w:rPr>
                <w:rFonts w:ascii="Calibri" w:hAnsi="Calibri" w:cs="Calibri"/>
              </w:rPr>
            </w:pPr>
          </w:p>
          <w:p w14:paraId="420CE4BC" w14:textId="77777777" w:rsidR="006D0A2C" w:rsidRPr="00AB2623" w:rsidRDefault="006D0A2C">
            <w:pPr>
              <w:rPr>
                <w:rFonts w:ascii="Calibri" w:hAnsi="Calibri" w:cs="Calibri"/>
              </w:rPr>
            </w:pPr>
          </w:p>
          <w:p w14:paraId="420CE4BD" w14:textId="77777777" w:rsidR="006D0A2C" w:rsidRPr="00AB2623" w:rsidRDefault="006D0A2C" w:rsidP="00DA0B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4BE" w14:textId="77777777" w:rsidR="006D0A2C" w:rsidRPr="00AB2623" w:rsidRDefault="006D0A2C" w:rsidP="008D05E3">
            <w:pPr>
              <w:rPr>
                <w:rFonts w:ascii="Calibri" w:hAnsi="Calibri" w:cs="Calibri"/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0"/>
              <w:gridCol w:w="1875"/>
              <w:gridCol w:w="1875"/>
            </w:tblGrid>
            <w:tr w:rsidR="00490F79" w:rsidRPr="00AB2623" w14:paraId="420CE4C2" w14:textId="77777777" w:rsidTr="00490F79">
              <w:tc>
                <w:tcPr>
                  <w:tcW w:w="3750" w:type="dxa"/>
                  <w:tcBorders>
                    <w:bottom w:val="dashed" w:sz="4" w:space="0" w:color="auto"/>
                  </w:tcBorders>
                </w:tcPr>
                <w:p w14:paraId="420CE4BF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1875" w:type="dxa"/>
                  <w:tcBorders>
                    <w:bottom w:val="dashed" w:sz="4" w:space="0" w:color="auto"/>
                  </w:tcBorders>
                </w:tcPr>
                <w:p w14:paraId="420CE4C0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1875" w:type="dxa"/>
                  <w:tcBorders>
                    <w:bottom w:val="dashed" w:sz="4" w:space="0" w:color="auto"/>
                  </w:tcBorders>
                </w:tcPr>
                <w:p w14:paraId="420CE4C1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</w:p>
              </w:tc>
            </w:tr>
            <w:tr w:rsidR="00490F79" w:rsidRPr="00AB2623" w14:paraId="420CE4C6" w14:textId="77777777" w:rsidTr="00490F79">
              <w:tc>
                <w:tcPr>
                  <w:tcW w:w="3750" w:type="dxa"/>
                  <w:tcBorders>
                    <w:top w:val="dashed" w:sz="4" w:space="0" w:color="auto"/>
                  </w:tcBorders>
                </w:tcPr>
                <w:p w14:paraId="420CE4C3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  <w:r w:rsidRPr="00AB2623">
                    <w:rPr>
                      <w:rFonts w:ascii="Calibri" w:hAnsi="Calibri" w:cs="Calibri"/>
                      <w:sz w:val="18"/>
                    </w:rPr>
                    <w:t>Ulica</w:t>
                  </w:r>
                </w:p>
              </w:tc>
              <w:tc>
                <w:tcPr>
                  <w:tcW w:w="1875" w:type="dxa"/>
                  <w:tcBorders>
                    <w:top w:val="dashed" w:sz="4" w:space="0" w:color="auto"/>
                  </w:tcBorders>
                </w:tcPr>
                <w:p w14:paraId="420CE4C4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  <w:r w:rsidRPr="00AB2623">
                    <w:rPr>
                      <w:rFonts w:ascii="Calibri" w:hAnsi="Calibri" w:cs="Calibri"/>
                      <w:sz w:val="18"/>
                    </w:rPr>
                    <w:t>Nr domu</w:t>
                  </w:r>
                </w:p>
              </w:tc>
              <w:tc>
                <w:tcPr>
                  <w:tcW w:w="1875" w:type="dxa"/>
                  <w:tcBorders>
                    <w:top w:val="dashed" w:sz="4" w:space="0" w:color="auto"/>
                  </w:tcBorders>
                </w:tcPr>
                <w:p w14:paraId="420CE4C5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  <w:r w:rsidRPr="00AB2623">
                    <w:rPr>
                      <w:rFonts w:ascii="Calibri" w:hAnsi="Calibri" w:cs="Calibri"/>
                      <w:sz w:val="18"/>
                    </w:rPr>
                    <w:t>Nr mieszkania</w:t>
                  </w:r>
                </w:p>
              </w:tc>
            </w:tr>
            <w:tr w:rsidR="00490F79" w:rsidRPr="00AB2623" w14:paraId="420CE4C9" w14:textId="77777777" w:rsidTr="00490F79">
              <w:tc>
                <w:tcPr>
                  <w:tcW w:w="3750" w:type="dxa"/>
                  <w:tcBorders>
                    <w:bottom w:val="dashed" w:sz="4" w:space="0" w:color="auto"/>
                  </w:tcBorders>
                </w:tcPr>
                <w:p w14:paraId="420CE4C7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3750" w:type="dxa"/>
                  <w:gridSpan w:val="2"/>
                  <w:tcBorders>
                    <w:bottom w:val="dashed" w:sz="4" w:space="0" w:color="auto"/>
                  </w:tcBorders>
                </w:tcPr>
                <w:p w14:paraId="420CE4C8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</w:p>
              </w:tc>
            </w:tr>
            <w:tr w:rsidR="00490F79" w:rsidRPr="00AB2623" w14:paraId="420CE4CC" w14:textId="77777777" w:rsidTr="00490F79">
              <w:tc>
                <w:tcPr>
                  <w:tcW w:w="3750" w:type="dxa"/>
                  <w:tcBorders>
                    <w:top w:val="dashed" w:sz="4" w:space="0" w:color="auto"/>
                  </w:tcBorders>
                </w:tcPr>
                <w:p w14:paraId="420CE4CA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  <w:r w:rsidRPr="00AB2623">
                    <w:rPr>
                      <w:rFonts w:ascii="Calibri" w:hAnsi="Calibri" w:cs="Calibri"/>
                      <w:sz w:val="18"/>
                    </w:rPr>
                    <w:t>Miejscowość</w:t>
                  </w:r>
                </w:p>
              </w:tc>
              <w:tc>
                <w:tcPr>
                  <w:tcW w:w="3750" w:type="dxa"/>
                  <w:gridSpan w:val="2"/>
                  <w:tcBorders>
                    <w:top w:val="dashed" w:sz="4" w:space="0" w:color="auto"/>
                  </w:tcBorders>
                </w:tcPr>
                <w:p w14:paraId="420CE4CB" w14:textId="77777777" w:rsidR="00490F79" w:rsidRPr="00AB2623" w:rsidRDefault="00490F79" w:rsidP="00750B0D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  <w:r w:rsidRPr="00AB2623">
                    <w:rPr>
                      <w:rFonts w:ascii="Calibri" w:hAnsi="Calibri" w:cs="Calibri"/>
                      <w:sz w:val="18"/>
                    </w:rPr>
                    <w:t>Gmina/Dzielnica</w:t>
                  </w:r>
                </w:p>
              </w:tc>
            </w:tr>
            <w:tr w:rsidR="00490F79" w:rsidRPr="00AB2623" w14:paraId="420CE4CF" w14:textId="77777777" w:rsidTr="00490F79">
              <w:tc>
                <w:tcPr>
                  <w:tcW w:w="3750" w:type="dxa"/>
                  <w:tcBorders>
                    <w:bottom w:val="dashed" w:sz="4" w:space="0" w:color="auto"/>
                  </w:tcBorders>
                </w:tcPr>
                <w:p w14:paraId="420CE4CD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3750" w:type="dxa"/>
                  <w:gridSpan w:val="2"/>
                  <w:tcBorders>
                    <w:bottom w:val="dashed" w:sz="4" w:space="0" w:color="auto"/>
                  </w:tcBorders>
                </w:tcPr>
                <w:p w14:paraId="420CE4CE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</w:p>
              </w:tc>
            </w:tr>
            <w:tr w:rsidR="00490F79" w:rsidRPr="00AB2623" w14:paraId="420CE4D2" w14:textId="77777777" w:rsidTr="00490F79">
              <w:tc>
                <w:tcPr>
                  <w:tcW w:w="3750" w:type="dxa"/>
                  <w:tcBorders>
                    <w:top w:val="dashed" w:sz="4" w:space="0" w:color="auto"/>
                  </w:tcBorders>
                </w:tcPr>
                <w:p w14:paraId="420CE4D0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  <w:r w:rsidRPr="00AB2623">
                    <w:rPr>
                      <w:rFonts w:ascii="Calibri" w:hAnsi="Calibri" w:cs="Calibri"/>
                      <w:sz w:val="18"/>
                    </w:rPr>
                    <w:t>Poczta</w:t>
                  </w:r>
                </w:p>
              </w:tc>
              <w:tc>
                <w:tcPr>
                  <w:tcW w:w="3750" w:type="dxa"/>
                  <w:gridSpan w:val="2"/>
                  <w:tcBorders>
                    <w:top w:val="dashed" w:sz="4" w:space="0" w:color="auto"/>
                  </w:tcBorders>
                </w:tcPr>
                <w:p w14:paraId="420CE4D1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  <w:r w:rsidRPr="00AB2623">
                    <w:rPr>
                      <w:rFonts w:ascii="Calibri" w:hAnsi="Calibri" w:cs="Calibri"/>
                      <w:sz w:val="18"/>
                    </w:rPr>
                    <w:t xml:space="preserve">Kod  Pocztowy </w:t>
                  </w:r>
                </w:p>
              </w:tc>
            </w:tr>
            <w:tr w:rsidR="00490F79" w:rsidRPr="00AB2623" w14:paraId="420CE4D5" w14:textId="77777777" w:rsidTr="00490F79">
              <w:tc>
                <w:tcPr>
                  <w:tcW w:w="3750" w:type="dxa"/>
                  <w:tcBorders>
                    <w:bottom w:val="dashed" w:sz="4" w:space="0" w:color="auto"/>
                  </w:tcBorders>
                </w:tcPr>
                <w:p w14:paraId="420CE4D3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3750" w:type="dxa"/>
                  <w:gridSpan w:val="2"/>
                  <w:tcBorders>
                    <w:bottom w:val="dashed" w:sz="4" w:space="0" w:color="auto"/>
                  </w:tcBorders>
                </w:tcPr>
                <w:p w14:paraId="420CE4D4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</w:p>
              </w:tc>
            </w:tr>
            <w:tr w:rsidR="00490F79" w:rsidRPr="00AB2623" w14:paraId="420CE4D8" w14:textId="77777777" w:rsidTr="00490F79">
              <w:tc>
                <w:tcPr>
                  <w:tcW w:w="3750" w:type="dxa"/>
                  <w:tcBorders>
                    <w:top w:val="dashed" w:sz="4" w:space="0" w:color="auto"/>
                  </w:tcBorders>
                </w:tcPr>
                <w:p w14:paraId="420CE4D6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  <w:r w:rsidRPr="00AB2623">
                    <w:rPr>
                      <w:rFonts w:ascii="Calibri" w:hAnsi="Calibri" w:cs="Calibri"/>
                      <w:sz w:val="18"/>
                    </w:rPr>
                    <w:t>powiat</w:t>
                  </w:r>
                </w:p>
              </w:tc>
              <w:tc>
                <w:tcPr>
                  <w:tcW w:w="3750" w:type="dxa"/>
                  <w:gridSpan w:val="2"/>
                  <w:tcBorders>
                    <w:top w:val="dashed" w:sz="4" w:space="0" w:color="auto"/>
                  </w:tcBorders>
                </w:tcPr>
                <w:p w14:paraId="420CE4D7" w14:textId="77777777" w:rsidR="00490F79" w:rsidRPr="00AB2623" w:rsidRDefault="00490F79" w:rsidP="00490F79">
                  <w:pPr>
                    <w:spacing w:before="60"/>
                    <w:rPr>
                      <w:rFonts w:ascii="Calibri" w:hAnsi="Calibri" w:cs="Calibri"/>
                      <w:sz w:val="18"/>
                    </w:rPr>
                  </w:pPr>
                  <w:r w:rsidRPr="00AB2623">
                    <w:rPr>
                      <w:rFonts w:ascii="Calibri" w:hAnsi="Calibri" w:cs="Calibri"/>
                      <w:sz w:val="18"/>
                    </w:rPr>
                    <w:t>Województwo</w:t>
                  </w:r>
                </w:p>
              </w:tc>
            </w:tr>
          </w:tbl>
          <w:p w14:paraId="420CE4D9" w14:textId="77777777" w:rsidR="00490F79" w:rsidRPr="00AB2623" w:rsidRDefault="00490F79" w:rsidP="008D05E3">
            <w:pPr>
              <w:rPr>
                <w:rFonts w:ascii="Calibri" w:hAnsi="Calibri" w:cs="Calibri"/>
                <w:b/>
              </w:rPr>
            </w:pPr>
          </w:p>
        </w:tc>
      </w:tr>
      <w:tr w:rsidR="006D0A2C" w:rsidRPr="00AB2623" w14:paraId="420CE4DF" w14:textId="77777777" w:rsidTr="00C1712A">
        <w:trPr>
          <w:jc w:val="center"/>
        </w:trPr>
        <w:tc>
          <w:tcPr>
            <w:tcW w:w="2905" w:type="dxa"/>
            <w:vAlign w:val="center"/>
          </w:tcPr>
          <w:p w14:paraId="420CE4DB" w14:textId="77777777" w:rsidR="006D0A2C" w:rsidRPr="00AB2623" w:rsidRDefault="00EF3C1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>Adres do k</w:t>
            </w:r>
            <w:r w:rsidR="006D0A2C" w:rsidRPr="00AB2623">
              <w:rPr>
                <w:rFonts w:ascii="Calibri" w:hAnsi="Calibri" w:cs="Calibri"/>
                <w:b/>
              </w:rPr>
              <w:t>orespondencji</w:t>
            </w:r>
          </w:p>
          <w:p w14:paraId="420CE4DC" w14:textId="77777777" w:rsidR="006D0A2C" w:rsidRPr="00AB2623" w:rsidRDefault="006D0A2C">
            <w:pPr>
              <w:rPr>
                <w:rFonts w:ascii="Calibri" w:hAnsi="Calibri" w:cs="Calibri"/>
                <w:b/>
                <w:sz w:val="4"/>
              </w:rPr>
            </w:pPr>
          </w:p>
          <w:p w14:paraId="420CE4DD" w14:textId="77777777" w:rsidR="006D0A2C" w:rsidRPr="00AB2623" w:rsidRDefault="00EF3C1C" w:rsidP="00EF3C1C">
            <w:pPr>
              <w:jc w:val="center"/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</w:rPr>
              <w:t xml:space="preserve">(Proszę </w:t>
            </w:r>
            <w:r w:rsidR="00DA0B75" w:rsidRPr="00AB2623">
              <w:rPr>
                <w:rFonts w:ascii="Calibri" w:hAnsi="Calibri" w:cs="Calibri"/>
              </w:rPr>
              <w:t>wypełnić tylko jeśli jest inny niż adres zameldowania / zamieszkania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vAlign w:val="center"/>
          </w:tcPr>
          <w:p w14:paraId="420CE4DE" w14:textId="77777777" w:rsidR="006D0A2C" w:rsidRPr="00AB2623" w:rsidRDefault="006D0A2C">
            <w:pPr>
              <w:rPr>
                <w:rFonts w:ascii="Calibri" w:hAnsi="Calibri" w:cs="Calibri"/>
              </w:rPr>
            </w:pPr>
          </w:p>
        </w:tc>
      </w:tr>
      <w:tr w:rsidR="00081847" w:rsidRPr="00AB2623" w14:paraId="420CE4E5" w14:textId="77777777" w:rsidTr="00C1712A">
        <w:trPr>
          <w:jc w:val="center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14:paraId="420CE4E0" w14:textId="77777777" w:rsidR="00081847" w:rsidRPr="00AB2623" w:rsidRDefault="00081847" w:rsidP="00263C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 xml:space="preserve">Urząd Skarbowy, do którego należy odprowadzać podatek </w:t>
            </w:r>
            <w:proofErr w:type="spellStart"/>
            <w:r w:rsidRPr="00AB2623">
              <w:rPr>
                <w:rFonts w:ascii="Calibri" w:hAnsi="Calibri" w:cs="Calibri"/>
                <w:b/>
              </w:rPr>
              <w:t>doch</w:t>
            </w:r>
            <w:proofErr w:type="spellEnd"/>
            <w:r w:rsidRPr="00AB2623">
              <w:rPr>
                <w:rFonts w:ascii="Calibri" w:hAnsi="Calibri" w:cs="Calibri"/>
                <w:b/>
              </w:rPr>
              <w:t>. od os. fiz.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vAlign w:val="center"/>
          </w:tcPr>
          <w:p w14:paraId="420CE4E1" w14:textId="77777777" w:rsidR="00490F79" w:rsidRPr="00AB2623" w:rsidRDefault="00960271" w:rsidP="00490F79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AB2623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20CE524" wp14:editId="420CE52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3525</wp:posOffset>
                      </wp:positionV>
                      <wp:extent cx="4686300" cy="0"/>
                      <wp:effectExtent l="13335" t="6350" r="5715" b="1270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733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8pt;margin-top:20.75pt;width:369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">
                      <v:stroke dashstyle="dash"/>
                    </v:shape>
                  </w:pict>
                </mc:Fallback>
              </mc:AlternateContent>
            </w:r>
          </w:p>
          <w:p w14:paraId="420CE4E2" w14:textId="77777777" w:rsidR="00490F79" w:rsidRPr="00AB2623" w:rsidRDefault="00490F79" w:rsidP="00490F79">
            <w:pPr>
              <w:rPr>
                <w:rFonts w:ascii="Calibri" w:hAnsi="Calibri" w:cs="Calibri"/>
                <w:sz w:val="18"/>
              </w:rPr>
            </w:pPr>
            <w:r w:rsidRPr="00AB2623">
              <w:rPr>
                <w:rFonts w:ascii="Calibri" w:hAnsi="Calibri" w:cs="Calibri"/>
                <w:sz w:val="18"/>
              </w:rPr>
              <w:t xml:space="preserve">Nazwa urzędu skarbowego </w:t>
            </w:r>
          </w:p>
          <w:p w14:paraId="420CE4E3" w14:textId="77777777" w:rsidR="00490F79" w:rsidRPr="00AB2623" w:rsidRDefault="00960271" w:rsidP="00490F79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AB2623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0CE526" wp14:editId="420CE52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7970</wp:posOffset>
                      </wp:positionV>
                      <wp:extent cx="4686300" cy="0"/>
                      <wp:effectExtent l="13335" t="10795" r="5715" b="825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C02BC" id="AutoShape 3" o:spid="_x0000_s1026" type="#_x0000_t32" style="position:absolute;margin-left:1.8pt;margin-top:21.1pt;width:369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">
                      <v:stroke dashstyle="dash"/>
                    </v:shape>
                  </w:pict>
                </mc:Fallback>
              </mc:AlternateContent>
            </w:r>
          </w:p>
          <w:p w14:paraId="420CE4E4" w14:textId="77777777" w:rsidR="00081847" w:rsidRPr="00AB2623" w:rsidRDefault="00490F79" w:rsidP="00263CC3">
            <w:pPr>
              <w:rPr>
                <w:rFonts w:ascii="Calibri" w:hAnsi="Calibri" w:cs="Calibri"/>
              </w:rPr>
            </w:pPr>
            <w:r w:rsidRPr="00AB2623">
              <w:rPr>
                <w:rFonts w:ascii="Calibri" w:hAnsi="Calibri" w:cs="Calibri"/>
                <w:sz w:val="18"/>
              </w:rPr>
              <w:t>Adres urzędu skarbowego</w:t>
            </w:r>
          </w:p>
        </w:tc>
      </w:tr>
      <w:tr w:rsidR="00081847" w:rsidRPr="00AB2623" w14:paraId="420CE4EF" w14:textId="77777777" w:rsidTr="00EC5EF9">
        <w:trPr>
          <w:trHeight w:val="1068"/>
          <w:jc w:val="center"/>
        </w:trPr>
        <w:tc>
          <w:tcPr>
            <w:tcW w:w="2905" w:type="dxa"/>
            <w:vAlign w:val="center"/>
          </w:tcPr>
          <w:p w14:paraId="420CE4E6" w14:textId="77777777" w:rsidR="00081847" w:rsidRPr="00AB2623" w:rsidRDefault="00081847" w:rsidP="00263C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>N</w:t>
            </w:r>
            <w:r w:rsidR="006F1B01">
              <w:rPr>
                <w:rFonts w:ascii="Calibri" w:hAnsi="Calibri" w:cs="Calibri"/>
                <w:b/>
              </w:rPr>
              <w:t>r</w:t>
            </w:r>
            <w:r w:rsidRPr="00AB2623">
              <w:rPr>
                <w:rFonts w:ascii="Calibri" w:hAnsi="Calibri" w:cs="Calibri"/>
                <w:b/>
              </w:rPr>
              <w:t xml:space="preserve"> </w:t>
            </w:r>
            <w:r w:rsidR="006F1B01" w:rsidRPr="00AB2623">
              <w:rPr>
                <w:rFonts w:ascii="Calibri" w:hAnsi="Calibri" w:cs="Calibri"/>
                <w:b/>
              </w:rPr>
              <w:t>rach</w:t>
            </w:r>
            <w:r w:rsidR="006F1B01">
              <w:rPr>
                <w:rFonts w:ascii="Calibri" w:hAnsi="Calibri" w:cs="Calibri"/>
                <w:b/>
              </w:rPr>
              <w:t>unku ba</w:t>
            </w:r>
            <w:r w:rsidR="006F1B01" w:rsidRPr="00AB2623">
              <w:rPr>
                <w:rFonts w:ascii="Calibri" w:hAnsi="Calibri" w:cs="Calibri"/>
                <w:b/>
              </w:rPr>
              <w:t>nkowego</w:t>
            </w:r>
            <w:r w:rsidRPr="00AB2623">
              <w:rPr>
                <w:rFonts w:ascii="Calibri" w:hAnsi="Calibri" w:cs="Calibri"/>
                <w:b/>
              </w:rPr>
              <w:t xml:space="preserve">, </w:t>
            </w:r>
            <w:r w:rsidR="006F1B01" w:rsidRPr="00AB2623">
              <w:rPr>
                <w:rFonts w:ascii="Calibri" w:hAnsi="Calibri" w:cs="Calibri"/>
                <w:b/>
              </w:rPr>
              <w:t xml:space="preserve">na który należy przesłać wynagrodzenie </w:t>
            </w:r>
          </w:p>
          <w:p w14:paraId="420CE4E7" w14:textId="77777777" w:rsidR="00081847" w:rsidRPr="00AB2623" w:rsidRDefault="00354FF7" w:rsidP="00354FF7">
            <w:pPr>
              <w:ind w:left="250"/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</w:rPr>
              <w:t>(J</w:t>
            </w:r>
            <w:r w:rsidR="00081847" w:rsidRPr="00AB2623">
              <w:rPr>
                <w:rFonts w:ascii="Calibri" w:hAnsi="Calibri" w:cs="Calibri"/>
              </w:rPr>
              <w:t xml:space="preserve">eżeli nie jest to konto Zleceniobiorcy </w:t>
            </w:r>
            <w:r w:rsidRPr="00AB2623">
              <w:rPr>
                <w:rFonts w:ascii="Calibri" w:hAnsi="Calibri" w:cs="Calibri"/>
              </w:rPr>
              <w:t>– proszę podać</w:t>
            </w:r>
            <w:r w:rsidR="00081847" w:rsidRPr="00AB2623">
              <w:rPr>
                <w:rFonts w:ascii="Calibri" w:hAnsi="Calibri" w:cs="Calibri"/>
              </w:rPr>
              <w:t xml:space="preserve"> nazwę właściciela</w:t>
            </w:r>
            <w:r w:rsidRPr="00AB2623">
              <w:rPr>
                <w:rFonts w:ascii="Calibri" w:hAnsi="Calibri" w:cs="Calibri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CE4E8" w14:textId="77777777" w:rsidR="00DA0B75" w:rsidRPr="00AB2623" w:rsidRDefault="00DA0B75" w:rsidP="00DA0B75">
            <w:pPr>
              <w:rPr>
                <w:rFonts w:ascii="Calibri" w:hAnsi="Calibri" w:cs="Calibri"/>
              </w:rPr>
            </w:pPr>
          </w:p>
          <w:p w14:paraId="420CE4E9" w14:textId="77777777" w:rsidR="00DA0B75" w:rsidRPr="00AB2623" w:rsidRDefault="00DA0B75" w:rsidP="00DA0B75">
            <w:pPr>
              <w:rPr>
                <w:rFonts w:ascii="Calibri" w:hAnsi="Calibri" w:cs="Calibri"/>
                <w:sz w:val="18"/>
              </w:rPr>
            </w:pPr>
          </w:p>
          <w:p w14:paraId="420CE4EA" w14:textId="77777777" w:rsidR="00DA0B75" w:rsidRPr="00AB2623" w:rsidRDefault="00960271" w:rsidP="00DA0B75">
            <w:pPr>
              <w:rPr>
                <w:rFonts w:ascii="Calibri" w:hAnsi="Calibri" w:cs="Calibri"/>
                <w:sz w:val="18"/>
              </w:rPr>
            </w:pPr>
            <w:r w:rsidRPr="00AB2623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0CE528" wp14:editId="420CE52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4686300" cy="0"/>
                      <wp:effectExtent l="5715" t="13335" r="13335" b="571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AE6E8" id="AutoShape 4" o:spid="_x0000_s1026" type="#_x0000_t32" style="position:absolute;margin-left:1.2pt;margin-top:4.8pt;width:36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">
                      <v:stroke dashstyle="dash"/>
                    </v:shape>
                  </w:pict>
                </mc:Fallback>
              </mc:AlternateContent>
            </w:r>
          </w:p>
          <w:p w14:paraId="420CE4EB" w14:textId="77777777" w:rsidR="00DA0B75" w:rsidRPr="00AB2623" w:rsidRDefault="00DA0B75" w:rsidP="00DA0B75">
            <w:pPr>
              <w:rPr>
                <w:rFonts w:ascii="Calibri" w:hAnsi="Calibri" w:cs="Calibri"/>
                <w:sz w:val="18"/>
              </w:rPr>
            </w:pPr>
            <w:r w:rsidRPr="00AB2623">
              <w:rPr>
                <w:rFonts w:ascii="Calibri" w:hAnsi="Calibri" w:cs="Calibri"/>
                <w:sz w:val="18"/>
              </w:rPr>
              <w:t xml:space="preserve">Nazwa banku </w:t>
            </w:r>
          </w:p>
          <w:p w14:paraId="420CE4EC" w14:textId="77777777" w:rsidR="00DA0B75" w:rsidRPr="00AB2623" w:rsidRDefault="00DA0B75" w:rsidP="00DA0B75">
            <w:pPr>
              <w:rPr>
                <w:rFonts w:ascii="Calibri" w:hAnsi="Calibri" w:cs="Calibri"/>
                <w:sz w:val="18"/>
              </w:rPr>
            </w:pPr>
          </w:p>
          <w:p w14:paraId="420CE4ED" w14:textId="77777777" w:rsidR="00DA0B75" w:rsidRPr="00AB2623" w:rsidRDefault="00960271" w:rsidP="00DA0B75">
            <w:pPr>
              <w:rPr>
                <w:rFonts w:ascii="Calibri" w:hAnsi="Calibri" w:cs="Calibri"/>
                <w:sz w:val="18"/>
              </w:rPr>
            </w:pPr>
            <w:r w:rsidRPr="00AB2623">
              <w:rPr>
                <w:rFonts w:ascii="Calibri" w:hAnsi="Calibri" w:cs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0CE52A" wp14:editId="420CE52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8580</wp:posOffset>
                      </wp:positionV>
                      <wp:extent cx="4686300" cy="0"/>
                      <wp:effectExtent l="13335" t="11430" r="5715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E5DD3" id="AutoShape 5" o:spid="_x0000_s1026" type="#_x0000_t32" style="position:absolute;margin-left:4.8pt;margin-top:5.4pt;width:36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">
                      <v:stroke dashstyle="dash"/>
                    </v:shape>
                  </w:pict>
                </mc:Fallback>
              </mc:AlternateContent>
            </w:r>
          </w:p>
          <w:p w14:paraId="420CE4EE" w14:textId="77777777" w:rsidR="00081847" w:rsidRPr="00AB2623" w:rsidRDefault="00DA0B75" w:rsidP="00DA0B75">
            <w:pPr>
              <w:rPr>
                <w:rFonts w:ascii="Calibri" w:hAnsi="Calibri" w:cs="Calibri"/>
              </w:rPr>
            </w:pPr>
            <w:r w:rsidRPr="00AB2623">
              <w:rPr>
                <w:rFonts w:ascii="Calibri" w:hAnsi="Calibri" w:cs="Calibri"/>
                <w:sz w:val="18"/>
              </w:rPr>
              <w:t>Numer konta bankowego</w:t>
            </w:r>
          </w:p>
        </w:tc>
      </w:tr>
      <w:tr w:rsidR="00EC5EF9" w:rsidRPr="00AB2623" w14:paraId="420CE4F3" w14:textId="77777777" w:rsidTr="00EC5EF9">
        <w:trPr>
          <w:trHeight w:val="385"/>
          <w:jc w:val="center"/>
        </w:trPr>
        <w:tc>
          <w:tcPr>
            <w:tcW w:w="2905" w:type="dxa"/>
            <w:tcBorders>
              <w:bottom w:val="single" w:sz="4" w:space="0" w:color="auto"/>
            </w:tcBorders>
          </w:tcPr>
          <w:p w14:paraId="420CE4F0" w14:textId="77777777" w:rsidR="00EC5EF9" w:rsidRPr="00AB2623" w:rsidRDefault="00EC5EF9" w:rsidP="00EC5EF9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B2623">
              <w:rPr>
                <w:rFonts w:ascii="Calibri" w:hAnsi="Calibri" w:cs="Calibri"/>
                <w:b/>
              </w:rPr>
              <w:t xml:space="preserve">Nazwa / kod Oddziału </w:t>
            </w:r>
            <w:proofErr w:type="spellStart"/>
            <w:r w:rsidRPr="00AB2623">
              <w:rPr>
                <w:rFonts w:ascii="Calibri" w:hAnsi="Calibri" w:cs="Calibri"/>
                <w:b/>
              </w:rPr>
              <w:t>Narod</w:t>
            </w:r>
            <w:proofErr w:type="spellEnd"/>
            <w:r w:rsidRPr="00AB2623">
              <w:rPr>
                <w:rFonts w:ascii="Calibri" w:hAnsi="Calibri" w:cs="Calibri"/>
                <w:b/>
              </w:rPr>
              <w:t xml:space="preserve">. Fund. </w:t>
            </w:r>
            <w:proofErr w:type="spellStart"/>
            <w:r w:rsidRPr="00AB2623">
              <w:rPr>
                <w:rFonts w:ascii="Calibri" w:hAnsi="Calibri" w:cs="Calibri"/>
                <w:b/>
              </w:rPr>
              <w:t>Zdr</w:t>
            </w:r>
            <w:proofErr w:type="spellEnd"/>
            <w:r w:rsidRPr="00AB2623">
              <w:rPr>
                <w:rFonts w:ascii="Calibri" w:hAnsi="Calibri" w:cs="Calibri"/>
                <w:b/>
              </w:rPr>
              <w:t>. (NFZ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0CE4F1" w14:textId="77777777" w:rsidR="00EC5EF9" w:rsidRPr="00AB2623" w:rsidRDefault="00EC5EF9" w:rsidP="00EC5EF9">
            <w:pPr>
              <w:rPr>
                <w:rFonts w:ascii="Calibri" w:hAnsi="Calibri" w:cs="Calibri"/>
              </w:rPr>
            </w:pPr>
          </w:p>
          <w:p w14:paraId="420CE4F2" w14:textId="77777777" w:rsidR="00EC5EF9" w:rsidRPr="00AB2623" w:rsidRDefault="00960271" w:rsidP="00EC5EF9">
            <w:pPr>
              <w:rPr>
                <w:rFonts w:ascii="Calibri" w:hAnsi="Calibri" w:cs="Calibri"/>
              </w:rPr>
            </w:pPr>
            <w:r w:rsidRPr="00AB2623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20CE52C" wp14:editId="420CE52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8105</wp:posOffset>
                      </wp:positionV>
                      <wp:extent cx="4686300" cy="0"/>
                      <wp:effectExtent l="8255" t="11430" r="10795" b="762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CF94" id="AutoShape 20" o:spid="_x0000_s1026" type="#_x0000_t32" style="position:absolute;margin-left:2.9pt;margin-top:6.15pt;width:36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420CE4F4" w14:textId="77777777" w:rsidR="00533367" w:rsidRPr="00AB2623" w:rsidRDefault="00533367" w:rsidP="00226E22">
      <w:pPr>
        <w:jc w:val="center"/>
        <w:rPr>
          <w:rFonts w:ascii="Calibri" w:hAnsi="Calibri" w:cs="Calibri"/>
          <w:sz w:val="6"/>
        </w:rPr>
      </w:pPr>
    </w:p>
    <w:p w14:paraId="420CE4F5" w14:textId="77777777" w:rsidR="00226E22" w:rsidRPr="00AB2623" w:rsidRDefault="00226E22" w:rsidP="00214EB4">
      <w:pPr>
        <w:pStyle w:val="Tytu"/>
        <w:jc w:val="right"/>
        <w:rPr>
          <w:rFonts w:ascii="Calibri" w:hAnsi="Calibri" w:cs="Calibri"/>
          <w:sz w:val="18"/>
        </w:rPr>
      </w:pPr>
      <w:r w:rsidRPr="00AB2623">
        <w:rPr>
          <w:rFonts w:ascii="Calibri" w:hAnsi="Calibri" w:cs="Calibri"/>
          <w:sz w:val="18"/>
        </w:rPr>
        <w:t xml:space="preserve">TAB.2 – dotyczy </w:t>
      </w:r>
      <w:r w:rsidR="00546B7A" w:rsidRPr="00AB2623">
        <w:rPr>
          <w:rFonts w:ascii="Calibri" w:hAnsi="Calibri" w:cs="Calibri"/>
          <w:sz w:val="18"/>
        </w:rPr>
        <w:t xml:space="preserve">TYLKO </w:t>
      </w:r>
      <w:r w:rsidRPr="00AB2623">
        <w:rPr>
          <w:rFonts w:ascii="Calibri" w:hAnsi="Calibri" w:cs="Calibri"/>
          <w:sz w:val="18"/>
        </w:rPr>
        <w:t>zawieraj</w:t>
      </w:r>
      <w:r w:rsidR="00546B7A" w:rsidRPr="00AB2623">
        <w:rPr>
          <w:rFonts w:ascii="Calibri" w:hAnsi="Calibri" w:cs="Calibri"/>
          <w:sz w:val="18"/>
        </w:rPr>
        <w:t xml:space="preserve">ących </w:t>
      </w:r>
      <w:r w:rsidR="00CC1996" w:rsidRPr="00AB2623">
        <w:rPr>
          <w:rFonts w:ascii="Calibri" w:hAnsi="Calibri" w:cs="Calibri"/>
          <w:sz w:val="18"/>
        </w:rPr>
        <w:t>UMOWY-ZLECENI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C5EF9" w:rsidRPr="00AB2623" w14:paraId="420CE507" w14:textId="77777777" w:rsidTr="00ED0760">
        <w:trPr>
          <w:trHeight w:val="360"/>
        </w:trPr>
        <w:tc>
          <w:tcPr>
            <w:tcW w:w="10702" w:type="dxa"/>
            <w:tcBorders>
              <w:bottom w:val="single" w:sz="4" w:space="0" w:color="auto"/>
            </w:tcBorders>
          </w:tcPr>
          <w:p w14:paraId="420CE4F6" w14:textId="77777777" w:rsidR="00EC5EF9" w:rsidRPr="00AB2623" w:rsidRDefault="00EC5EF9" w:rsidP="008B6858">
            <w:pPr>
              <w:spacing w:after="240"/>
              <w:rPr>
                <w:rFonts w:ascii="Calibri" w:hAnsi="Calibri" w:cs="Calibri"/>
                <w:b/>
                <w:smallCaps/>
                <w:szCs w:val="21"/>
              </w:rPr>
            </w:pPr>
            <w:r w:rsidRPr="00AB2623">
              <w:rPr>
                <w:rFonts w:ascii="Calibri" w:hAnsi="Calibri" w:cs="Calibri"/>
                <w:b/>
                <w:smallCaps/>
                <w:sz w:val="24"/>
                <w:szCs w:val="21"/>
              </w:rPr>
              <w:t>Oświadczam jako Zleceniobiorca, że</w:t>
            </w:r>
            <w:r w:rsidR="008B6858" w:rsidRPr="00AB2623">
              <w:rPr>
                <w:rFonts w:ascii="Calibri" w:hAnsi="Calibri" w:cs="Calibri"/>
                <w:b/>
                <w:smallCaps/>
                <w:sz w:val="24"/>
                <w:szCs w:val="21"/>
              </w:rPr>
              <w:t xml:space="preserve"> </w:t>
            </w:r>
            <w:r w:rsidR="008B6858" w:rsidRPr="00ED0760">
              <w:rPr>
                <w:rFonts w:ascii="Calibri" w:hAnsi="Calibri" w:cs="Calibri"/>
                <w:i/>
                <w:szCs w:val="21"/>
              </w:rPr>
              <w:t xml:space="preserve">(zaznaczyć właściwą odpowiedź, </w:t>
            </w:r>
            <w:r w:rsidR="00ED0760">
              <w:rPr>
                <w:rFonts w:ascii="Calibri" w:hAnsi="Calibri" w:cs="Calibri"/>
                <w:i/>
                <w:szCs w:val="21"/>
              </w:rPr>
              <w:t>*</w:t>
            </w:r>
            <w:r w:rsidR="008B6858" w:rsidRPr="00ED0760">
              <w:rPr>
                <w:rFonts w:ascii="Calibri" w:hAnsi="Calibri" w:cs="Calibri"/>
                <w:i/>
                <w:szCs w:val="21"/>
              </w:rPr>
              <w:t>niewłaściwe skreślić i uzupełnić dane)</w:t>
            </w:r>
            <w:r w:rsidRPr="00AB2623">
              <w:rPr>
                <w:rFonts w:ascii="Calibri" w:hAnsi="Calibri" w:cs="Calibri"/>
                <w:b/>
                <w:smallCaps/>
                <w:szCs w:val="21"/>
              </w:rPr>
              <w:t>:</w:t>
            </w:r>
          </w:p>
          <w:p w14:paraId="420CE4F7" w14:textId="77777777" w:rsidR="00EC5EF9" w:rsidRPr="00AB2623" w:rsidRDefault="00960271" w:rsidP="00EC5EF9">
            <w:pPr>
              <w:numPr>
                <w:ilvl w:val="0"/>
                <w:numId w:val="7"/>
              </w:numPr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0CE52E" wp14:editId="420CE52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430</wp:posOffset>
                      </wp:positionV>
                      <wp:extent cx="114300" cy="114300"/>
                      <wp:effectExtent l="0" t="0" r="0" b="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B18F6" id="Rectangle 2" o:spid="_x0000_s1026" style="position:absolute;margin-left:6pt;margin-top:.9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AGWdp12QAAAAYBAAAPAAAA&#10;AAAAAAAAAAAAAGAEAABkcnMvZG93bnJldi54bWxQSwUGAAAAAAQABADzAAAAZgUAAAAA&#10;"/>
                  </w:pict>
                </mc:Fallback>
              </mc:AlternateContent>
            </w:r>
            <w:r w:rsidRPr="00AB2623">
              <w:rPr>
                <w:rFonts w:ascii="Calibri" w:hAnsi="Calibri" w:cs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0CE530" wp14:editId="420CE53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4930</wp:posOffset>
                      </wp:positionV>
                      <wp:extent cx="7620" cy="33655"/>
                      <wp:effectExtent l="0" t="0" r="11430" b="4445"/>
                      <wp:wrapNone/>
                      <wp:docPr id="1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33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43943" id="Line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.9pt" to="0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"/>
                  </w:pict>
                </mc:Fallback>
              </mc:AlternateContent>
            </w:r>
            <w:r w:rsidR="00EC5EF9" w:rsidRPr="00AB2623">
              <w:rPr>
                <w:rFonts w:ascii="Calibri" w:hAnsi="Calibri" w:cs="Calibri"/>
                <w:szCs w:val="21"/>
              </w:rPr>
              <w:t xml:space="preserve">Jestem równocześnie zatrudniony na podstawie umowy o pracę  (bez względu na wymiar czasu pracy) w </w:t>
            </w:r>
            <w:r w:rsidR="00ED0760" w:rsidRPr="00ED0760">
              <w:rPr>
                <w:rFonts w:ascii="Calibri" w:hAnsi="Calibri" w:cs="Calibri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20CE4F8" w14:textId="77777777" w:rsidR="00ED0760" w:rsidRPr="00AB2623" w:rsidRDefault="00ED0760" w:rsidP="00ED0760">
            <w:pPr>
              <w:ind w:left="786"/>
              <w:rPr>
                <w:rFonts w:ascii="Calibri" w:hAnsi="Calibri" w:cs="Calibri"/>
                <w:szCs w:val="21"/>
              </w:rPr>
            </w:pPr>
            <w:r w:rsidRPr="00ED0760">
              <w:rPr>
                <w:rFonts w:ascii="Calibri" w:hAnsi="Calibri" w:cs="Calibri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20CE4F9" w14:textId="77777777" w:rsidR="00EC5EF9" w:rsidRPr="00AB2623" w:rsidRDefault="00EC5EF9" w:rsidP="00EC5EF9">
            <w:pPr>
              <w:ind w:left="2832" w:firstLine="708"/>
              <w:rPr>
                <w:rFonts w:ascii="Calibri" w:hAnsi="Calibri" w:cs="Calibri"/>
                <w:i/>
                <w:sz w:val="18"/>
                <w:szCs w:val="21"/>
              </w:rPr>
            </w:pPr>
            <w:r w:rsidRPr="00AB2623">
              <w:rPr>
                <w:rFonts w:ascii="Calibri" w:hAnsi="Calibri" w:cs="Calibri"/>
                <w:i/>
                <w:sz w:val="18"/>
                <w:szCs w:val="21"/>
              </w:rPr>
              <w:t>nazwa i adres zakładu pracy</w:t>
            </w:r>
          </w:p>
          <w:p w14:paraId="420CE4FA" w14:textId="1C4F800B" w:rsidR="00EC5EF9" w:rsidRPr="00AB2623" w:rsidRDefault="00EC5EF9" w:rsidP="00EC5EF9">
            <w:pPr>
              <w:ind w:left="709"/>
              <w:jc w:val="both"/>
              <w:rPr>
                <w:rFonts w:ascii="Calibri" w:hAnsi="Calibri" w:cs="Calibri"/>
                <w:b/>
                <w:szCs w:val="21"/>
              </w:rPr>
            </w:pPr>
            <w:r w:rsidRPr="00AB2623">
              <w:rPr>
                <w:rFonts w:ascii="Calibri" w:hAnsi="Calibri" w:cs="Calibri"/>
                <w:szCs w:val="21"/>
              </w:rPr>
              <w:t>i otrzymuję wynagrodzenie ze stosunku pracy w kwocie</w:t>
            </w:r>
            <w:r w:rsidR="008B6858" w:rsidRPr="00AB2623">
              <w:rPr>
                <w:rFonts w:ascii="Calibri" w:hAnsi="Calibri" w:cs="Calibri"/>
                <w:szCs w:val="21"/>
              </w:rPr>
              <w:t>:</w:t>
            </w:r>
            <w:r w:rsidRPr="00AB2623">
              <w:rPr>
                <w:rFonts w:ascii="Calibri" w:hAnsi="Calibri" w:cs="Calibri"/>
                <w:szCs w:val="21"/>
              </w:rPr>
              <w:t xml:space="preserve"> </w:t>
            </w:r>
            <w:r w:rsidRPr="00AB2623">
              <w:rPr>
                <w:rFonts w:ascii="Calibri" w:hAnsi="Calibri" w:cs="Calibri"/>
                <w:b/>
                <w:szCs w:val="21"/>
              </w:rPr>
              <w:t>co n</w:t>
            </w:r>
            <w:r w:rsidR="008B6858" w:rsidRPr="00AB2623">
              <w:rPr>
                <w:rFonts w:ascii="Calibri" w:hAnsi="Calibri" w:cs="Calibri"/>
                <w:b/>
                <w:szCs w:val="21"/>
              </w:rPr>
              <w:t>ajmniej minimalne wynagrodzenie</w:t>
            </w:r>
            <w:r w:rsidRPr="00AB2623">
              <w:rPr>
                <w:rFonts w:ascii="Calibri" w:hAnsi="Calibri" w:cs="Calibri"/>
                <w:b/>
                <w:szCs w:val="21"/>
              </w:rPr>
              <w:t>*</w:t>
            </w:r>
            <w:r w:rsidR="008B6858" w:rsidRPr="00AB2623">
              <w:rPr>
                <w:rFonts w:ascii="Calibri" w:hAnsi="Calibri" w:cs="Calibri"/>
                <w:b/>
                <w:szCs w:val="21"/>
              </w:rPr>
              <w:t xml:space="preserve"> /</w:t>
            </w:r>
            <w:r w:rsidRPr="00AB2623">
              <w:rPr>
                <w:rFonts w:ascii="Calibri" w:hAnsi="Calibri" w:cs="Calibri"/>
                <w:b/>
                <w:szCs w:val="21"/>
              </w:rPr>
              <w:t xml:space="preserve"> mniej niż minimalne wynagrodzenie*</w:t>
            </w:r>
            <w:r w:rsidR="00227D66">
              <w:rPr>
                <w:rFonts w:ascii="Calibri" w:hAnsi="Calibri" w:cs="Calibri"/>
                <w:b/>
                <w:szCs w:val="21"/>
              </w:rPr>
              <w:t xml:space="preserve"> </w:t>
            </w:r>
            <w:r w:rsidR="00227D66" w:rsidRPr="00830CEE">
              <w:rPr>
                <w:rFonts w:ascii="Calibri" w:hAnsi="Calibri" w:cs="Calibri"/>
                <w:b/>
                <w:i/>
                <w:szCs w:val="21"/>
              </w:rPr>
              <w:t>(</w:t>
            </w:r>
            <w:r w:rsidR="00227D66" w:rsidRPr="00830CEE">
              <w:rPr>
                <w:rFonts w:ascii="Calibri" w:hAnsi="Calibri" w:cs="Calibri"/>
                <w:i/>
                <w:szCs w:val="21"/>
              </w:rPr>
              <w:t>uwaga:</w:t>
            </w:r>
            <w:r w:rsidR="00227D66" w:rsidRPr="00830CEE">
              <w:rPr>
                <w:rFonts w:ascii="Calibri" w:hAnsi="Calibri" w:cs="Calibri"/>
                <w:b/>
                <w:i/>
                <w:szCs w:val="21"/>
              </w:rPr>
              <w:t xml:space="preserve"> </w:t>
            </w:r>
            <w:commentRangeStart w:id="0"/>
            <w:r w:rsidR="00227D66" w:rsidRPr="00830CEE">
              <w:rPr>
                <w:rFonts w:ascii="Calibri" w:hAnsi="Calibri" w:cs="Calibri"/>
                <w:b/>
                <w:i/>
                <w:szCs w:val="21"/>
              </w:rPr>
              <w:t>w roku 20</w:t>
            </w:r>
            <w:r w:rsidR="00CA1A26">
              <w:rPr>
                <w:rFonts w:ascii="Calibri" w:hAnsi="Calibri" w:cs="Calibri"/>
                <w:b/>
                <w:i/>
                <w:szCs w:val="21"/>
              </w:rPr>
              <w:t>2</w:t>
            </w:r>
            <w:r w:rsidR="00005F2C">
              <w:rPr>
                <w:rFonts w:ascii="Calibri" w:hAnsi="Calibri" w:cs="Calibri"/>
                <w:b/>
                <w:i/>
                <w:szCs w:val="21"/>
              </w:rPr>
              <w:t>2</w:t>
            </w:r>
            <w:r w:rsidR="00227D66" w:rsidRPr="00830CEE">
              <w:rPr>
                <w:rFonts w:ascii="Calibri" w:hAnsi="Calibri" w:cs="Calibri"/>
                <w:b/>
                <w:i/>
                <w:szCs w:val="21"/>
              </w:rPr>
              <w:t xml:space="preserve"> jest to kwota </w:t>
            </w:r>
            <w:r w:rsidR="00005F2C" w:rsidRPr="00005F2C">
              <w:rPr>
                <w:rFonts w:ascii="Calibri" w:hAnsi="Calibri" w:cs="Calibri"/>
                <w:b/>
                <w:i/>
                <w:szCs w:val="21"/>
              </w:rPr>
              <w:t>3</w:t>
            </w:r>
            <w:r w:rsidR="00005F2C">
              <w:rPr>
                <w:rFonts w:ascii="Calibri" w:hAnsi="Calibri" w:cs="Calibri"/>
                <w:b/>
                <w:i/>
                <w:szCs w:val="21"/>
              </w:rPr>
              <w:t xml:space="preserve"> </w:t>
            </w:r>
            <w:r w:rsidR="00005F2C" w:rsidRPr="00005F2C">
              <w:rPr>
                <w:rFonts w:ascii="Calibri" w:hAnsi="Calibri" w:cs="Calibri"/>
                <w:b/>
                <w:i/>
                <w:szCs w:val="21"/>
              </w:rPr>
              <w:t>010</w:t>
            </w:r>
            <w:r w:rsidR="00005F2C">
              <w:rPr>
                <w:rFonts w:ascii="Calibri" w:hAnsi="Calibri" w:cs="Calibri"/>
                <w:b/>
                <w:i/>
                <w:szCs w:val="21"/>
              </w:rPr>
              <w:t>,00</w:t>
            </w:r>
            <w:r w:rsidR="00005F2C" w:rsidRPr="00005F2C">
              <w:rPr>
                <w:rFonts w:ascii="Calibri" w:hAnsi="Calibri" w:cs="Calibri"/>
                <w:b/>
                <w:i/>
                <w:szCs w:val="21"/>
              </w:rPr>
              <w:t xml:space="preserve"> </w:t>
            </w:r>
            <w:r w:rsidR="00227D66" w:rsidRPr="00830CEE">
              <w:rPr>
                <w:rFonts w:ascii="Calibri" w:hAnsi="Calibri" w:cs="Calibri"/>
                <w:b/>
                <w:i/>
                <w:szCs w:val="21"/>
              </w:rPr>
              <w:t>zł brutto</w:t>
            </w:r>
            <w:commentRangeEnd w:id="0"/>
            <w:r w:rsidR="00680FB9">
              <w:rPr>
                <w:rStyle w:val="Odwoaniedokomentarza"/>
              </w:rPr>
              <w:commentReference w:id="0"/>
            </w:r>
            <w:r w:rsidR="00227D66" w:rsidRPr="00830CEE">
              <w:rPr>
                <w:rFonts w:ascii="Calibri" w:hAnsi="Calibri" w:cs="Calibri"/>
                <w:b/>
                <w:i/>
                <w:szCs w:val="21"/>
              </w:rPr>
              <w:t>)</w:t>
            </w:r>
          </w:p>
          <w:p w14:paraId="420CE4FB" w14:textId="77777777" w:rsidR="00EC5EF9" w:rsidRPr="00AB2623" w:rsidRDefault="00960271" w:rsidP="008B6858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0CE532" wp14:editId="420CE53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0" b="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BD54B" id="Rectangle 3" o:spid="_x0000_s1026" style="position:absolute;margin-left:6pt;margin-top:2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3LT9edoAAAAGAQAADwAA&#10;AAAAAAAAAAAAAABgBAAAZHJzL2Rvd25yZXYueG1sUEsFBgAAAAAEAAQA8wAAAGcFAAAAAA==&#10;"/>
                  </w:pict>
                </mc:Fallback>
              </mc:AlternateContent>
            </w:r>
            <w:r w:rsidR="00EC5EF9" w:rsidRPr="00AB2623">
              <w:rPr>
                <w:rFonts w:ascii="Calibri" w:hAnsi="Calibri" w:cs="Calibri"/>
                <w:szCs w:val="21"/>
              </w:rPr>
              <w:t>Jestem jednocześnie ubezpieczony jako os</w:t>
            </w:r>
            <w:r w:rsidR="008B6858" w:rsidRPr="00AB2623">
              <w:rPr>
                <w:rFonts w:ascii="Calibri" w:hAnsi="Calibri" w:cs="Calibri"/>
                <w:szCs w:val="21"/>
              </w:rPr>
              <w:t>oba wykonująca pracę nakładczą*</w:t>
            </w:r>
            <w:r w:rsidR="00EC5EF9" w:rsidRPr="00AB2623">
              <w:rPr>
                <w:rFonts w:ascii="Calibri" w:hAnsi="Calibri" w:cs="Calibri"/>
                <w:szCs w:val="21"/>
              </w:rPr>
              <w:t>, umowę zlecenia lub agencyjną* zawartą u innego pracodawcy</w:t>
            </w:r>
            <w:r w:rsidR="008B6858" w:rsidRPr="00AB2623">
              <w:rPr>
                <w:rFonts w:ascii="Calibri" w:hAnsi="Calibri" w:cs="Calibri"/>
                <w:szCs w:val="21"/>
              </w:rPr>
              <w:t xml:space="preserve"> </w:t>
            </w:r>
            <w:r w:rsidR="00ED0760" w:rsidRPr="00AB2623">
              <w:rPr>
                <w:rFonts w:ascii="Calibri" w:hAnsi="Calibri" w:cs="Calibri"/>
                <w:szCs w:val="21"/>
              </w:rPr>
              <w:t>…………………………..</w:t>
            </w:r>
            <w:r w:rsidR="008B6858" w:rsidRPr="00AB2623">
              <w:rPr>
                <w:rFonts w:ascii="Calibri" w:hAnsi="Calibri" w:cs="Calibri"/>
                <w:szCs w:val="21"/>
              </w:rPr>
              <w:t>…………………………….</w:t>
            </w:r>
            <w:r w:rsidR="00EC5EF9" w:rsidRPr="00AB2623">
              <w:rPr>
                <w:rFonts w:ascii="Calibri" w:hAnsi="Calibri" w:cs="Calibri"/>
                <w:szCs w:val="21"/>
              </w:rPr>
              <w:t>…………………………………………………..……………………………………</w:t>
            </w:r>
            <w:r w:rsidR="008B6858" w:rsidRPr="00AB2623">
              <w:rPr>
                <w:rFonts w:ascii="Calibri" w:hAnsi="Calibri" w:cs="Calibri"/>
                <w:szCs w:val="21"/>
              </w:rPr>
              <w:t xml:space="preserve"> </w:t>
            </w:r>
            <w:r w:rsidR="00ED0760" w:rsidRPr="00ED0760">
              <w:rPr>
                <w:rFonts w:ascii="Calibri" w:hAnsi="Calibri" w:cs="Calibri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20CE4FC" w14:textId="77777777" w:rsidR="00EC5EF9" w:rsidRPr="00AB2623" w:rsidRDefault="00EC5EF9" w:rsidP="00EC5EF9">
            <w:pPr>
              <w:ind w:left="3540" w:firstLine="708"/>
              <w:jc w:val="both"/>
              <w:rPr>
                <w:rFonts w:ascii="Calibri" w:hAnsi="Calibri" w:cs="Calibri"/>
                <w:i/>
                <w:sz w:val="18"/>
                <w:szCs w:val="21"/>
              </w:rPr>
            </w:pPr>
            <w:r w:rsidRPr="00AB2623">
              <w:rPr>
                <w:rFonts w:ascii="Calibri" w:hAnsi="Calibri" w:cs="Calibri"/>
                <w:i/>
                <w:sz w:val="18"/>
                <w:szCs w:val="21"/>
              </w:rPr>
              <w:t>nazwa i adres zleceniodawcy</w:t>
            </w:r>
          </w:p>
          <w:p w14:paraId="420CE4FD" w14:textId="77777777" w:rsidR="00EC5EF9" w:rsidRPr="00AB2623" w:rsidRDefault="00960271" w:rsidP="008B6858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CE534" wp14:editId="420CE53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0" t="0" r="0" b="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BF0E6" id="Rectangle 4" o:spid="_x0000_s1026" style="position:absolute;margin-left:6pt;margin-top:1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3G9g8NoAAAAGAQAADwAA&#10;AAAAAAAAAAAAAABgBAAAZHJzL2Rvd25yZXYueG1sUEsFBgAAAAAEAAQA8wAAAGcFAAAAAA==&#10;"/>
                  </w:pict>
                </mc:Fallback>
              </mc:AlternateContent>
            </w:r>
            <w:r w:rsidR="00EC5EF9" w:rsidRPr="00AB2623">
              <w:rPr>
                <w:rFonts w:ascii="Calibri" w:hAnsi="Calibri" w:cs="Calibri"/>
                <w:szCs w:val="21"/>
              </w:rPr>
              <w:t>Jestem ubezpieczony z innych tytułów niż wymienio</w:t>
            </w:r>
            <w:r w:rsidR="008B6858" w:rsidRPr="00AB2623">
              <w:rPr>
                <w:rFonts w:ascii="Calibri" w:hAnsi="Calibri" w:cs="Calibri"/>
                <w:szCs w:val="21"/>
              </w:rPr>
              <w:t xml:space="preserve">ne w pkt. 1 i 2 </w:t>
            </w:r>
            <w:r w:rsidR="00ED0760" w:rsidRPr="00AB2623">
              <w:rPr>
                <w:rFonts w:ascii="Calibri" w:hAnsi="Calibri" w:cs="Calibri"/>
                <w:szCs w:val="21"/>
              </w:rPr>
              <w:t>…………………</w:t>
            </w:r>
            <w:r w:rsidR="008B6858" w:rsidRPr="00AB2623">
              <w:rPr>
                <w:rFonts w:ascii="Calibri" w:hAnsi="Calibri" w:cs="Calibri"/>
                <w:szCs w:val="21"/>
              </w:rPr>
              <w:t>…………………………………..</w:t>
            </w:r>
            <w:r w:rsidR="00EC5EF9" w:rsidRPr="00AB2623">
              <w:rPr>
                <w:rFonts w:ascii="Calibri" w:hAnsi="Calibri" w:cs="Calibri"/>
                <w:szCs w:val="21"/>
              </w:rPr>
              <w:t>……………………………</w:t>
            </w:r>
            <w:r w:rsidR="008B6858" w:rsidRPr="00AB2623">
              <w:rPr>
                <w:rFonts w:ascii="Calibri" w:hAnsi="Calibri" w:cs="Calibri"/>
                <w:szCs w:val="21"/>
              </w:rPr>
              <w:t xml:space="preserve"> </w:t>
            </w:r>
            <w:r w:rsidR="00ED0760" w:rsidRPr="00ED0760">
              <w:rPr>
                <w:rFonts w:ascii="Calibri" w:hAnsi="Calibri" w:cs="Calibri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20CE4FE" w14:textId="77777777" w:rsidR="00EC5EF9" w:rsidRPr="00AB2623" w:rsidRDefault="00EC5EF9" w:rsidP="00EC5EF9">
            <w:pPr>
              <w:jc w:val="center"/>
              <w:rPr>
                <w:rFonts w:ascii="Calibri" w:hAnsi="Calibri" w:cs="Calibri"/>
                <w:i/>
                <w:sz w:val="18"/>
                <w:szCs w:val="21"/>
              </w:rPr>
            </w:pPr>
            <w:r w:rsidRPr="00AB2623">
              <w:rPr>
                <w:rFonts w:ascii="Calibri" w:hAnsi="Calibri" w:cs="Calibri"/>
                <w:i/>
                <w:sz w:val="18"/>
                <w:szCs w:val="21"/>
              </w:rPr>
              <w:t>określić tytuł ubezpieczenia</w:t>
            </w:r>
          </w:p>
          <w:p w14:paraId="420CE4FF" w14:textId="77777777" w:rsidR="00EC5EF9" w:rsidRPr="00AB2623" w:rsidRDefault="00960271" w:rsidP="008B6858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0CE536" wp14:editId="420CE53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0" t="0" r="0" b="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0E102" id="Rectangle 5" o:spid="_x0000_s1026" style="position:absolute;margin-left:5.4pt;margin-top:2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AbaH3w2QAAAAYBAAAPAAAA&#10;AAAAAAAAAAAAAGAEAABkcnMvZG93bnJldi54bWxQSwUGAAAAAAQABADzAAAAZgUAAAAA&#10;"/>
                  </w:pict>
                </mc:Fallback>
              </mc:AlternateContent>
            </w:r>
            <w:r w:rsidR="00EC5EF9" w:rsidRPr="00AB2623">
              <w:rPr>
                <w:rFonts w:ascii="Calibri" w:hAnsi="Calibri" w:cs="Calibri"/>
                <w:szCs w:val="21"/>
              </w:rPr>
              <w:t>Jestem emerytem*, rencistą*</w:t>
            </w:r>
            <w:r w:rsidR="00ED0760" w:rsidRPr="00AB2623">
              <w:rPr>
                <w:rFonts w:ascii="Calibri" w:hAnsi="Calibri" w:cs="Calibri"/>
                <w:szCs w:val="21"/>
              </w:rPr>
              <w:t>…………………..</w:t>
            </w:r>
            <w:r w:rsidR="00EC5EF9" w:rsidRPr="00AB2623">
              <w:rPr>
                <w:rFonts w:ascii="Calibri" w:hAnsi="Calibri" w:cs="Calibri"/>
                <w:szCs w:val="21"/>
              </w:rPr>
              <w:t>…………………………………………………………………….…………………………………………………</w:t>
            </w:r>
            <w:r w:rsidR="008B6858" w:rsidRPr="00AB2623">
              <w:rPr>
                <w:rFonts w:ascii="Calibri" w:hAnsi="Calibri" w:cs="Calibri"/>
                <w:szCs w:val="21"/>
              </w:rPr>
              <w:t xml:space="preserve"> </w:t>
            </w:r>
            <w:r w:rsidR="00EC5EF9" w:rsidRPr="00AB2623">
              <w:rPr>
                <w:rFonts w:ascii="Calibri" w:hAnsi="Calibri" w:cs="Calibri"/>
                <w:szCs w:val="21"/>
              </w:rPr>
              <w:t>…………………………………………………</w:t>
            </w:r>
            <w:r w:rsidR="008B6858" w:rsidRPr="00AB2623">
              <w:rPr>
                <w:rFonts w:ascii="Calibri" w:hAnsi="Calibri" w:cs="Calibri"/>
                <w:szCs w:val="21"/>
              </w:rPr>
              <w:t>……………………………………………………………………………………………………………………</w:t>
            </w:r>
            <w:r w:rsidR="00ED0760" w:rsidRPr="00AB2623">
              <w:rPr>
                <w:rFonts w:ascii="Calibri" w:hAnsi="Calibri" w:cs="Calibri"/>
                <w:szCs w:val="21"/>
              </w:rPr>
              <w:t>………………….</w:t>
            </w:r>
            <w:r w:rsidR="008B6858" w:rsidRPr="00AB2623">
              <w:rPr>
                <w:rFonts w:ascii="Calibri" w:hAnsi="Calibri" w:cs="Calibri"/>
                <w:szCs w:val="21"/>
              </w:rPr>
              <w:t>.</w:t>
            </w:r>
          </w:p>
          <w:p w14:paraId="420CE500" w14:textId="77777777" w:rsidR="00EC5EF9" w:rsidRPr="00AB2623" w:rsidRDefault="00EC5EF9" w:rsidP="00EC5EF9">
            <w:pPr>
              <w:jc w:val="center"/>
              <w:rPr>
                <w:rFonts w:ascii="Calibri" w:hAnsi="Calibri" w:cs="Calibri"/>
                <w:i/>
                <w:szCs w:val="21"/>
              </w:rPr>
            </w:pPr>
            <w:r w:rsidRPr="00AB2623">
              <w:rPr>
                <w:rFonts w:ascii="Calibri" w:hAnsi="Calibri" w:cs="Calibri"/>
                <w:i/>
                <w:sz w:val="18"/>
                <w:szCs w:val="21"/>
              </w:rPr>
              <w:t>podać nr świadczenia i kto wypłaca</w:t>
            </w:r>
          </w:p>
          <w:p w14:paraId="420CE501" w14:textId="77777777" w:rsidR="00EC5EF9" w:rsidRPr="00AB2623" w:rsidRDefault="00960271" w:rsidP="00EC5EF9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0CE538" wp14:editId="420CE53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AC1F8" id="Rectangle 6" o:spid="_x0000_s1026" style="position:absolute;margin-left:4.25pt;margin-top:1.7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Da4XBC2QAAAAUBAAAPAAAA&#10;AAAAAAAAAAAAAGAEAABkcnMvZG93bnJldi54bWxQSwUGAAAAAAQABADzAAAAZgUAAAAA&#10;"/>
                  </w:pict>
                </mc:Fallback>
              </mc:AlternateContent>
            </w:r>
            <w:r w:rsidR="00EC5EF9" w:rsidRPr="00AB2623">
              <w:rPr>
                <w:rFonts w:ascii="Calibri" w:hAnsi="Calibri" w:cs="Calibri"/>
                <w:szCs w:val="21"/>
              </w:rPr>
              <w:t>Jestem uczniem szkoły ponadpodstawowej lub studentem i nie ukończyłem 26 lat</w:t>
            </w:r>
            <w:r w:rsidR="008B6858" w:rsidRPr="00AB2623">
              <w:rPr>
                <w:rFonts w:ascii="Calibri" w:hAnsi="Calibri" w:cs="Calibri"/>
                <w:szCs w:val="21"/>
              </w:rPr>
              <w:t xml:space="preserve"> </w:t>
            </w:r>
            <w:r w:rsidR="008B6858" w:rsidRPr="00ED0760">
              <w:rPr>
                <w:rFonts w:ascii="Calibri" w:hAnsi="Calibri" w:cs="Calibri"/>
                <w:szCs w:val="21"/>
              </w:rPr>
              <w:t>………………………………………………………</w:t>
            </w:r>
            <w:r w:rsidR="00ED0760">
              <w:rPr>
                <w:rFonts w:ascii="Calibri" w:hAnsi="Calibri" w:cs="Calibri"/>
                <w:szCs w:val="21"/>
              </w:rPr>
              <w:t>……………………</w:t>
            </w:r>
            <w:r w:rsidR="008B6858" w:rsidRPr="00ED0760">
              <w:rPr>
                <w:rFonts w:ascii="Calibri" w:hAnsi="Calibri" w:cs="Calibri"/>
                <w:szCs w:val="21"/>
              </w:rPr>
              <w:t>…………………………………………………………………………………………………………….</w:t>
            </w:r>
          </w:p>
          <w:p w14:paraId="420CE502" w14:textId="77777777" w:rsidR="008B6858" w:rsidRPr="00AB2623" w:rsidRDefault="008B6858" w:rsidP="008B6858">
            <w:pPr>
              <w:ind w:left="786"/>
              <w:jc w:val="both"/>
              <w:rPr>
                <w:rFonts w:ascii="Calibri" w:hAnsi="Calibri" w:cs="Calibri"/>
                <w:szCs w:val="21"/>
              </w:rPr>
            </w:pPr>
            <w:r w:rsidRPr="00ED0760">
              <w:rPr>
                <w:rFonts w:ascii="Calibri" w:hAnsi="Calibri" w:cs="Calibri"/>
                <w:szCs w:val="21"/>
              </w:rPr>
              <w:t>………………………………………………………………</w:t>
            </w:r>
            <w:r w:rsidR="00ED0760">
              <w:rPr>
                <w:rFonts w:ascii="Calibri" w:hAnsi="Calibri" w:cs="Calibri"/>
                <w:szCs w:val="21"/>
              </w:rPr>
              <w:t>……………….</w:t>
            </w:r>
            <w:r w:rsidRPr="00ED0760">
              <w:rPr>
                <w:rFonts w:ascii="Calibri" w:hAnsi="Calibri" w:cs="Calibri"/>
                <w:szCs w:val="21"/>
              </w:rPr>
              <w:t>………………………………………………………………………………………………………...</w:t>
            </w:r>
          </w:p>
          <w:p w14:paraId="420CE503" w14:textId="77777777" w:rsidR="00EC5EF9" w:rsidRPr="00AB2623" w:rsidRDefault="00EC5EF9" w:rsidP="00EC5EF9">
            <w:pPr>
              <w:jc w:val="center"/>
              <w:rPr>
                <w:rFonts w:ascii="Calibri" w:hAnsi="Calibri" w:cs="Calibri"/>
                <w:i/>
                <w:sz w:val="18"/>
                <w:szCs w:val="21"/>
              </w:rPr>
            </w:pPr>
            <w:r w:rsidRPr="00AB2623">
              <w:rPr>
                <w:rFonts w:ascii="Calibri" w:hAnsi="Calibri" w:cs="Calibri"/>
                <w:i/>
                <w:sz w:val="18"/>
                <w:szCs w:val="21"/>
              </w:rPr>
              <w:t>nazwa i adres szkoły / uczelni wyższej, wydział</w:t>
            </w:r>
          </w:p>
          <w:p w14:paraId="420CE504" w14:textId="77777777" w:rsidR="00EC5EF9" w:rsidRPr="00AB2623" w:rsidRDefault="00960271" w:rsidP="00EC5EF9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0CE53A" wp14:editId="420CE53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0" b="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B52F6" id="Rectangle 7" o:spid="_x0000_s1026" style="position:absolute;margin-left:5.4pt;margin-top:.8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BxPd/U2QAAAAYBAAAPAAAA&#10;AAAAAAAAAAAAAGAEAABkcnMvZG93bnJldi54bWxQSwUGAAAAAAQABADzAAAAZgUAAAAA&#10;"/>
                  </w:pict>
                </mc:Fallback>
              </mc:AlternateContent>
            </w:r>
            <w:r w:rsidR="00EC5EF9" w:rsidRPr="00AB2623">
              <w:rPr>
                <w:rFonts w:ascii="Calibri" w:hAnsi="Calibri" w:cs="Calibri"/>
                <w:szCs w:val="21"/>
              </w:rPr>
              <w:t>W zakresie wykonywanej umowy zlecenia nie prowadzę działalności gospodarczej w rozumieniu art. 10 ust.1 pkt.3ustawy z 26 lipca 1991 r o podatku dochodowym od osób fizycznych (Dz.U. z 2000 r Nr 14 poz. 176 z późniejszymi zmianami)</w:t>
            </w:r>
            <w:r w:rsidR="008B6858" w:rsidRPr="00AB2623">
              <w:rPr>
                <w:rFonts w:ascii="Calibri" w:hAnsi="Calibri" w:cs="Calibri"/>
                <w:szCs w:val="21"/>
              </w:rPr>
              <w:t>.</w:t>
            </w:r>
          </w:p>
          <w:p w14:paraId="420CE505" w14:textId="78EF67C1" w:rsidR="00EC5EF9" w:rsidRDefault="00960271" w:rsidP="00EC5EF9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0CE53C" wp14:editId="420CE53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0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4393D" id="Rectangle 9" o:spid="_x0000_s1026" style="position:absolute;margin-left:4.25pt;margin-top:.6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"/>
                  </w:pict>
                </mc:Fallback>
              </mc:AlternateContent>
            </w:r>
            <w:r w:rsidR="00EC5EF9" w:rsidRPr="00AB2623">
              <w:rPr>
                <w:rFonts w:ascii="Calibri" w:hAnsi="Calibri" w:cs="Calibri"/>
                <w:szCs w:val="21"/>
              </w:rPr>
              <w:t xml:space="preserve">Umowę wykonam w ramach działalności gospodarczej i wystawię </w:t>
            </w:r>
            <w:r w:rsidR="008B6858" w:rsidRPr="00AB2623">
              <w:rPr>
                <w:rFonts w:ascii="Calibri" w:hAnsi="Calibri" w:cs="Calibri"/>
                <w:szCs w:val="21"/>
              </w:rPr>
              <w:t>fakturę.</w:t>
            </w:r>
          </w:p>
          <w:p w14:paraId="136C597E" w14:textId="18C7237D" w:rsidR="00BB7FC5" w:rsidRDefault="00BB7FC5" w:rsidP="00BB7FC5">
            <w:pPr>
              <w:ind w:left="786"/>
              <w:jc w:val="both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ECCB2" wp14:editId="3581E7A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2560</wp:posOffset>
                      </wp:positionV>
                      <wp:extent cx="114300" cy="114300"/>
                      <wp:effectExtent l="0" t="0" r="19050" b="19050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29174" id="Rectangle 9" o:spid="_x0000_s1026" style="position:absolute;margin-left:4pt;margin-top:12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H5mmmLbAAAABgEAAA8A&#10;AAAAAAAAAAAAAAAAYAQAAGRycy9kb3ducmV2LnhtbFBLBQYAAAAABAAEAPMAAABoBQAAAAA=&#10;"/>
                  </w:pict>
                </mc:Fallback>
              </mc:AlternateContent>
            </w:r>
          </w:p>
          <w:p w14:paraId="6F84C3D5" w14:textId="779EBA9A" w:rsidR="00BB7FC5" w:rsidRDefault="00052045" w:rsidP="00EC5EF9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Byłem/byłam zatrudniona w </w:t>
            </w:r>
            <w:commentRangeStart w:id="1"/>
            <w:r w:rsidR="00A73651">
              <w:rPr>
                <w:rFonts w:ascii="Calibri" w:hAnsi="Calibri" w:cs="Calibri"/>
                <w:szCs w:val="21"/>
              </w:rPr>
              <w:t>_______________________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commentRangeEnd w:id="1"/>
            <w:r w:rsidR="003902B5">
              <w:rPr>
                <w:rStyle w:val="Odwoaniedokomentarza"/>
              </w:rPr>
              <w:commentReference w:id="1"/>
            </w:r>
            <w:proofErr w:type="spellStart"/>
            <w:r w:rsidR="00903455">
              <w:rPr>
                <w:rFonts w:ascii="Calibri" w:hAnsi="Calibri" w:cs="Calibri"/>
                <w:szCs w:val="21"/>
              </w:rPr>
              <w:t>w</w:t>
            </w:r>
            <w:proofErr w:type="spellEnd"/>
            <w:r w:rsidR="00903455">
              <w:rPr>
                <w:rFonts w:ascii="Calibri" w:hAnsi="Calibri" w:cs="Calibri"/>
                <w:szCs w:val="21"/>
              </w:rPr>
              <w:t xml:space="preserve"> ciągu ostatniego roku</w:t>
            </w:r>
            <w:r w:rsidR="00A73651">
              <w:rPr>
                <w:rFonts w:ascii="Calibri" w:hAnsi="Calibri" w:cs="Calibri"/>
                <w:szCs w:val="21"/>
              </w:rPr>
              <w:t xml:space="preserve"> w okresie</w:t>
            </w:r>
            <w:r w:rsidR="00903455">
              <w:rPr>
                <w:rFonts w:ascii="Calibri" w:hAnsi="Calibri" w:cs="Calibri"/>
                <w:szCs w:val="21"/>
              </w:rPr>
              <w:t>: …………………………………………………………..</w:t>
            </w:r>
          </w:p>
          <w:p w14:paraId="420CE506" w14:textId="44B35C72" w:rsidR="00EC5EF9" w:rsidRPr="00AB2623" w:rsidRDefault="00EC5EF9" w:rsidP="00A73651">
            <w:pPr>
              <w:jc w:val="center"/>
              <w:rPr>
                <w:rFonts w:ascii="Calibri" w:hAnsi="Calibri" w:cs="Calibri"/>
                <w:b/>
                <w:smallCaps/>
                <w:szCs w:val="21"/>
              </w:rPr>
            </w:pPr>
          </w:p>
        </w:tc>
      </w:tr>
      <w:tr w:rsidR="00EC5EF9" w:rsidRPr="00AB2623" w14:paraId="420CE511" w14:textId="77777777" w:rsidTr="00ED0760">
        <w:trPr>
          <w:trHeight w:val="360"/>
        </w:trPr>
        <w:tc>
          <w:tcPr>
            <w:tcW w:w="10702" w:type="dxa"/>
            <w:tcBorders>
              <w:bottom w:val="single" w:sz="4" w:space="0" w:color="auto"/>
            </w:tcBorders>
          </w:tcPr>
          <w:p w14:paraId="420CE508" w14:textId="77777777" w:rsidR="00EC5EF9" w:rsidRPr="00AB2623" w:rsidRDefault="00EC5EF9" w:rsidP="008B6858">
            <w:pPr>
              <w:spacing w:after="120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b/>
                <w:smallCaps/>
                <w:sz w:val="24"/>
                <w:szCs w:val="21"/>
              </w:rPr>
              <w:lastRenderedPageBreak/>
              <w:t xml:space="preserve">Oświadczam, </w:t>
            </w:r>
            <w:r w:rsidRPr="00AB2623">
              <w:rPr>
                <w:rFonts w:ascii="Calibri" w:hAnsi="Calibri" w:cs="Calibri"/>
                <w:sz w:val="24"/>
                <w:szCs w:val="21"/>
              </w:rPr>
              <w:t xml:space="preserve">że </w:t>
            </w:r>
            <w:r w:rsidRPr="00AB2623">
              <w:rPr>
                <w:rFonts w:ascii="Calibri" w:hAnsi="Calibri" w:cs="Calibri"/>
                <w:i/>
                <w:szCs w:val="21"/>
              </w:rPr>
              <w:t>(</w:t>
            </w:r>
            <w:r w:rsidR="008B6858" w:rsidRPr="00AB2623">
              <w:rPr>
                <w:rFonts w:ascii="Calibri" w:hAnsi="Calibri" w:cs="Calibri"/>
                <w:i/>
                <w:szCs w:val="21"/>
              </w:rPr>
              <w:t>niewłaściwe skreślić</w:t>
            </w:r>
            <w:r w:rsidRPr="00AB2623">
              <w:rPr>
                <w:rFonts w:ascii="Calibri" w:hAnsi="Calibri" w:cs="Calibri"/>
                <w:i/>
                <w:szCs w:val="21"/>
              </w:rPr>
              <w:t>):</w:t>
            </w:r>
          </w:p>
          <w:p w14:paraId="420CE509" w14:textId="77777777" w:rsidR="00EC5EF9" w:rsidRPr="00AB2623" w:rsidRDefault="00EC5EF9" w:rsidP="00EC5EF9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</w:tabs>
              <w:spacing w:afterLines="20" w:after="48"/>
              <w:ind w:left="568" w:hanging="284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szCs w:val="21"/>
              </w:rPr>
              <w:t xml:space="preserve">z tytułów wymienionych powyżej,  </w:t>
            </w:r>
            <w:r w:rsidRPr="00AB2623">
              <w:rPr>
                <w:rFonts w:ascii="Calibri" w:hAnsi="Calibri" w:cs="Calibri"/>
                <w:b/>
                <w:szCs w:val="21"/>
              </w:rPr>
              <w:t>PODLEGAM</w:t>
            </w:r>
            <w:r w:rsidRPr="00AB2623">
              <w:rPr>
                <w:rFonts w:ascii="Calibri" w:hAnsi="Calibri" w:cs="Calibri"/>
                <w:szCs w:val="21"/>
              </w:rPr>
              <w:t xml:space="preserve"> / </w:t>
            </w:r>
            <w:r w:rsidRPr="00AB2623">
              <w:rPr>
                <w:rFonts w:ascii="Calibri" w:hAnsi="Calibri" w:cs="Calibri"/>
                <w:b/>
                <w:szCs w:val="21"/>
              </w:rPr>
              <w:t>NIE PODLEGAM</w:t>
            </w:r>
            <w:r w:rsidRPr="00AB2623">
              <w:rPr>
                <w:rFonts w:ascii="Calibri" w:hAnsi="Calibri" w:cs="Calibri"/>
                <w:szCs w:val="21"/>
              </w:rPr>
              <w:t xml:space="preserve"> </w:t>
            </w:r>
            <w:r w:rsidRPr="00AB2623">
              <w:rPr>
                <w:rFonts w:ascii="Calibri" w:hAnsi="Calibri" w:cs="Calibri"/>
                <w:b/>
                <w:szCs w:val="21"/>
              </w:rPr>
              <w:t>obowiązkowym ubezpieczeniom społecznym</w:t>
            </w:r>
          </w:p>
          <w:p w14:paraId="420CE50A" w14:textId="73A4A7DB" w:rsidR="00EC5EF9" w:rsidRPr="002F6CE7" w:rsidRDefault="00EC5EF9" w:rsidP="00EC5EF9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</w:tabs>
              <w:spacing w:afterLines="20" w:after="48"/>
              <w:ind w:left="568" w:hanging="284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szCs w:val="21"/>
              </w:rPr>
              <w:t xml:space="preserve">podstawa (lub suma podstaw, jeżeli jest kilka tytułów, umów…) wymiaru składek na ubezpieczenie społeczne z tytułów wymienionych powyżej   </w:t>
            </w:r>
            <w:r w:rsidRPr="00AB2623">
              <w:rPr>
                <w:rFonts w:ascii="Calibri" w:hAnsi="Calibri" w:cs="Calibri"/>
                <w:b/>
                <w:szCs w:val="21"/>
              </w:rPr>
              <w:t>WYNOSI</w:t>
            </w:r>
            <w:r w:rsidRPr="00AB2623">
              <w:rPr>
                <w:rFonts w:ascii="Calibri" w:hAnsi="Calibri" w:cs="Calibri"/>
                <w:szCs w:val="21"/>
              </w:rPr>
              <w:t xml:space="preserve"> /</w:t>
            </w:r>
            <w:r w:rsidRPr="00AB2623">
              <w:rPr>
                <w:rFonts w:ascii="Calibri" w:hAnsi="Calibri" w:cs="Calibri"/>
                <w:b/>
                <w:szCs w:val="21"/>
              </w:rPr>
              <w:t>NIE WYNOSI</w:t>
            </w:r>
            <w:r w:rsidRPr="00AB2623">
              <w:rPr>
                <w:rFonts w:ascii="Calibri" w:hAnsi="Calibri" w:cs="Calibri"/>
                <w:szCs w:val="21"/>
              </w:rPr>
              <w:t xml:space="preserve"> co najmniej wysokość najniższego wynagrodzenia </w:t>
            </w:r>
            <w:r w:rsidRPr="00AB2623">
              <w:rPr>
                <w:rFonts w:ascii="Calibri" w:hAnsi="Calibri" w:cs="Calibri"/>
                <w:i/>
                <w:szCs w:val="21"/>
              </w:rPr>
              <w:t>(uwaga</w:t>
            </w:r>
            <w:commentRangeStart w:id="2"/>
            <w:r w:rsidRPr="00AB2623">
              <w:rPr>
                <w:rFonts w:ascii="Calibri" w:hAnsi="Calibri" w:cs="Calibri"/>
                <w:i/>
                <w:szCs w:val="21"/>
              </w:rPr>
              <w:t xml:space="preserve">: w </w:t>
            </w:r>
            <w:r w:rsidR="006E3C98">
              <w:rPr>
                <w:rFonts w:ascii="Calibri" w:hAnsi="Calibri" w:cs="Calibri"/>
                <w:b/>
                <w:i/>
                <w:szCs w:val="21"/>
              </w:rPr>
              <w:t>roku 202</w:t>
            </w:r>
            <w:r w:rsidR="00005F2C">
              <w:rPr>
                <w:rFonts w:ascii="Calibri" w:hAnsi="Calibri" w:cs="Calibri"/>
                <w:b/>
                <w:i/>
                <w:szCs w:val="21"/>
              </w:rPr>
              <w:t>2</w:t>
            </w:r>
            <w:r w:rsidRPr="00AB2623">
              <w:rPr>
                <w:rFonts w:ascii="Calibri" w:hAnsi="Calibri" w:cs="Calibri"/>
                <w:b/>
                <w:i/>
                <w:szCs w:val="21"/>
              </w:rPr>
              <w:t xml:space="preserve"> jest to kwota </w:t>
            </w:r>
            <w:r w:rsidR="00005F2C" w:rsidRPr="00005F2C">
              <w:rPr>
                <w:rFonts w:ascii="Calibri" w:hAnsi="Calibri" w:cs="Calibri"/>
                <w:b/>
                <w:i/>
                <w:szCs w:val="21"/>
              </w:rPr>
              <w:t>3</w:t>
            </w:r>
            <w:r w:rsidR="00005F2C">
              <w:rPr>
                <w:rFonts w:ascii="Calibri" w:hAnsi="Calibri" w:cs="Calibri"/>
                <w:b/>
                <w:i/>
                <w:szCs w:val="21"/>
              </w:rPr>
              <w:t xml:space="preserve"> </w:t>
            </w:r>
            <w:r w:rsidR="00005F2C" w:rsidRPr="00005F2C">
              <w:rPr>
                <w:rFonts w:ascii="Calibri" w:hAnsi="Calibri" w:cs="Calibri"/>
                <w:b/>
                <w:i/>
                <w:szCs w:val="21"/>
              </w:rPr>
              <w:t>010</w:t>
            </w:r>
            <w:r w:rsidR="00005F2C">
              <w:rPr>
                <w:rFonts w:ascii="Calibri" w:hAnsi="Calibri" w:cs="Calibri"/>
                <w:b/>
                <w:i/>
                <w:szCs w:val="21"/>
              </w:rPr>
              <w:t>,00</w:t>
            </w:r>
            <w:r w:rsidR="00005F2C" w:rsidRPr="00005F2C">
              <w:rPr>
                <w:rFonts w:ascii="Calibri" w:hAnsi="Calibri" w:cs="Calibri"/>
                <w:b/>
                <w:i/>
                <w:szCs w:val="21"/>
              </w:rPr>
              <w:t xml:space="preserve"> </w:t>
            </w:r>
            <w:r w:rsidRPr="00AB2623">
              <w:rPr>
                <w:rFonts w:ascii="Calibri" w:hAnsi="Calibri" w:cs="Calibri"/>
                <w:b/>
                <w:i/>
                <w:szCs w:val="21"/>
              </w:rPr>
              <w:t>zł brutto</w:t>
            </w:r>
            <w:r w:rsidRPr="00AB2623">
              <w:rPr>
                <w:rFonts w:ascii="Calibri" w:hAnsi="Calibri" w:cs="Calibri"/>
                <w:i/>
                <w:szCs w:val="21"/>
              </w:rPr>
              <w:t>)</w:t>
            </w:r>
            <w:commentRangeEnd w:id="2"/>
            <w:r w:rsidR="00AB4390">
              <w:rPr>
                <w:rStyle w:val="Odwoaniedokomentarza"/>
              </w:rPr>
              <w:commentReference w:id="2"/>
            </w:r>
          </w:p>
          <w:p w14:paraId="0B3D6E24" w14:textId="6F34FF81" w:rsidR="002F6CE7" w:rsidRPr="002F6CE7" w:rsidRDefault="002F6CE7" w:rsidP="002F6CE7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</w:tabs>
              <w:spacing w:afterLines="20" w:after="48"/>
              <w:ind w:left="568" w:hanging="284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szCs w:val="21"/>
              </w:rPr>
              <w:t>podstawa (lub suma podstaw, jeżeli jest kilka tytułów, umów…)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Pr="00AB2623">
              <w:rPr>
                <w:rFonts w:ascii="Calibri" w:hAnsi="Calibri" w:cs="Calibri"/>
                <w:szCs w:val="21"/>
              </w:rPr>
              <w:t xml:space="preserve">wymiaru składek na ubezpieczenie społeczne z tytułów wymienionych powyżej </w:t>
            </w:r>
            <w:r w:rsidRPr="006E7F10">
              <w:rPr>
                <w:rFonts w:ascii="Calibri" w:hAnsi="Calibri" w:cs="Calibri"/>
                <w:szCs w:val="21"/>
                <w:u w:val="single"/>
              </w:rPr>
              <w:t xml:space="preserve">z uwzględnieniem wynagrodzenia z umowy zawieranej z </w:t>
            </w:r>
            <w:commentRangeStart w:id="3"/>
            <w:r w:rsidRPr="006E7F10">
              <w:rPr>
                <w:rFonts w:ascii="Calibri" w:hAnsi="Calibri" w:cs="Calibri"/>
                <w:szCs w:val="21"/>
                <w:u w:val="single"/>
              </w:rPr>
              <w:t>Fundacją</w:t>
            </w:r>
            <w:r>
              <w:rPr>
                <w:rFonts w:ascii="Calibri" w:hAnsi="Calibri" w:cs="Calibri"/>
                <w:szCs w:val="21"/>
                <w:u w:val="single"/>
              </w:rPr>
              <w:t>/</w:t>
            </w:r>
            <w:r w:rsidRPr="002F6CE7">
              <w:rPr>
                <w:rFonts w:ascii="Calibri" w:hAnsi="Calibri" w:cs="Calibri"/>
                <w:szCs w:val="21"/>
                <w:u w:val="single"/>
              </w:rPr>
              <w:t>Stowarzyszeniem</w:t>
            </w:r>
            <w:r w:rsidRPr="00AB2623">
              <w:rPr>
                <w:rFonts w:ascii="Calibri" w:hAnsi="Calibri" w:cs="Calibri"/>
                <w:szCs w:val="21"/>
              </w:rPr>
              <w:t xml:space="preserve">  </w:t>
            </w:r>
            <w:commentRangeEnd w:id="3"/>
            <w:r w:rsidR="004F0512">
              <w:rPr>
                <w:rStyle w:val="Odwoaniedokomentarza"/>
              </w:rPr>
              <w:commentReference w:id="3"/>
            </w:r>
            <w:r w:rsidRPr="00AB2623">
              <w:rPr>
                <w:rFonts w:ascii="Calibri" w:hAnsi="Calibri" w:cs="Calibri"/>
                <w:b/>
                <w:szCs w:val="21"/>
              </w:rPr>
              <w:t>WYNOSI</w:t>
            </w:r>
            <w:r w:rsidRPr="00AB2623">
              <w:rPr>
                <w:rFonts w:ascii="Calibri" w:hAnsi="Calibri" w:cs="Calibri"/>
                <w:szCs w:val="21"/>
              </w:rPr>
              <w:t xml:space="preserve"> /</w:t>
            </w:r>
            <w:r w:rsidRPr="00AB2623">
              <w:rPr>
                <w:rFonts w:ascii="Calibri" w:hAnsi="Calibri" w:cs="Calibri"/>
                <w:b/>
                <w:szCs w:val="21"/>
              </w:rPr>
              <w:t>NIE WYNOSI</w:t>
            </w:r>
            <w:r w:rsidRPr="00AB2623">
              <w:rPr>
                <w:rFonts w:ascii="Calibri" w:hAnsi="Calibri" w:cs="Calibri"/>
                <w:szCs w:val="21"/>
              </w:rPr>
              <w:t xml:space="preserve"> co najmniej wysokość najniższego wynagrodzenia </w:t>
            </w:r>
            <w:r w:rsidRPr="00AB2623">
              <w:rPr>
                <w:rFonts w:ascii="Calibri" w:hAnsi="Calibri" w:cs="Calibri"/>
                <w:i/>
                <w:szCs w:val="21"/>
              </w:rPr>
              <w:t xml:space="preserve">(uwaga: </w:t>
            </w:r>
            <w:commentRangeStart w:id="4"/>
            <w:r w:rsidRPr="00AB2623">
              <w:rPr>
                <w:rFonts w:ascii="Calibri" w:hAnsi="Calibri" w:cs="Calibri"/>
                <w:i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i/>
                <w:szCs w:val="21"/>
              </w:rPr>
              <w:t>roku 2022</w:t>
            </w:r>
            <w:r w:rsidRPr="00AB2623">
              <w:rPr>
                <w:rFonts w:ascii="Calibri" w:hAnsi="Calibri" w:cs="Calibri"/>
                <w:b/>
                <w:i/>
                <w:szCs w:val="21"/>
              </w:rPr>
              <w:t xml:space="preserve"> jest to kwota </w:t>
            </w:r>
            <w:r w:rsidRPr="00005F2C">
              <w:rPr>
                <w:rFonts w:ascii="Calibri" w:hAnsi="Calibri" w:cs="Calibri"/>
                <w:b/>
                <w:i/>
                <w:szCs w:val="21"/>
              </w:rPr>
              <w:t>3</w:t>
            </w:r>
            <w:r>
              <w:rPr>
                <w:rFonts w:ascii="Calibri" w:hAnsi="Calibri" w:cs="Calibri"/>
                <w:b/>
                <w:i/>
                <w:szCs w:val="21"/>
              </w:rPr>
              <w:t xml:space="preserve"> </w:t>
            </w:r>
            <w:r w:rsidRPr="00005F2C">
              <w:rPr>
                <w:rFonts w:ascii="Calibri" w:hAnsi="Calibri" w:cs="Calibri"/>
                <w:b/>
                <w:i/>
                <w:szCs w:val="21"/>
              </w:rPr>
              <w:t>010</w:t>
            </w:r>
            <w:r>
              <w:rPr>
                <w:rFonts w:ascii="Calibri" w:hAnsi="Calibri" w:cs="Calibri"/>
                <w:b/>
                <w:i/>
                <w:szCs w:val="21"/>
              </w:rPr>
              <w:t>,00</w:t>
            </w:r>
            <w:r w:rsidRPr="00005F2C">
              <w:rPr>
                <w:rFonts w:ascii="Calibri" w:hAnsi="Calibri" w:cs="Calibri"/>
                <w:b/>
                <w:i/>
                <w:szCs w:val="21"/>
              </w:rPr>
              <w:t xml:space="preserve"> </w:t>
            </w:r>
            <w:r w:rsidRPr="00AB2623">
              <w:rPr>
                <w:rFonts w:ascii="Calibri" w:hAnsi="Calibri" w:cs="Calibri"/>
                <w:b/>
                <w:i/>
                <w:szCs w:val="21"/>
              </w:rPr>
              <w:t>zł brutto</w:t>
            </w:r>
            <w:commentRangeEnd w:id="4"/>
            <w:r w:rsidR="00757090">
              <w:rPr>
                <w:rStyle w:val="Odwoaniedokomentarza"/>
              </w:rPr>
              <w:commentReference w:id="4"/>
            </w:r>
            <w:r w:rsidRPr="00AB2623">
              <w:rPr>
                <w:rFonts w:ascii="Calibri" w:hAnsi="Calibri" w:cs="Calibri"/>
                <w:i/>
                <w:szCs w:val="21"/>
              </w:rPr>
              <w:t>)</w:t>
            </w:r>
          </w:p>
          <w:p w14:paraId="420CE50B" w14:textId="772F27B2" w:rsidR="00EC5EF9" w:rsidRPr="00AB2623" w:rsidRDefault="00EC5EF9" w:rsidP="00EC5EF9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</w:tabs>
              <w:spacing w:afterLines="20" w:after="48"/>
              <w:ind w:left="568" w:hanging="284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szCs w:val="21"/>
              </w:rPr>
              <w:t xml:space="preserve">z tytułu umów zawieranych z </w:t>
            </w:r>
            <w:commentRangeStart w:id="5"/>
            <w:r w:rsidRPr="00AB2623">
              <w:rPr>
                <w:rFonts w:ascii="Calibri" w:hAnsi="Calibri" w:cs="Calibri"/>
                <w:szCs w:val="21"/>
              </w:rPr>
              <w:t>Fundacją</w:t>
            </w:r>
            <w:r w:rsidR="00137E77">
              <w:rPr>
                <w:rFonts w:ascii="Calibri" w:hAnsi="Calibri" w:cs="Calibri"/>
                <w:szCs w:val="21"/>
              </w:rPr>
              <w:t>/Stowarzyszeniem</w:t>
            </w:r>
            <w:commentRangeEnd w:id="5"/>
            <w:r w:rsidR="00137E77">
              <w:rPr>
                <w:rStyle w:val="Odwoaniedokomentarza"/>
              </w:rPr>
              <w:commentReference w:id="5"/>
            </w:r>
            <w:r w:rsidRPr="00AB2623">
              <w:rPr>
                <w:rFonts w:ascii="Calibri" w:hAnsi="Calibri" w:cs="Calibri"/>
                <w:szCs w:val="21"/>
              </w:rPr>
              <w:t xml:space="preserve">  </w:t>
            </w:r>
            <w:r w:rsidRPr="00AB2623">
              <w:rPr>
                <w:rFonts w:ascii="Calibri" w:hAnsi="Calibri" w:cs="Calibri"/>
                <w:b/>
                <w:szCs w:val="21"/>
              </w:rPr>
              <w:t>WNOSZĘ</w:t>
            </w:r>
            <w:r w:rsidRPr="00AB2623">
              <w:rPr>
                <w:rFonts w:ascii="Calibri" w:hAnsi="Calibri" w:cs="Calibri"/>
                <w:szCs w:val="21"/>
              </w:rPr>
              <w:t xml:space="preserve"> / </w:t>
            </w:r>
            <w:r w:rsidRPr="00AB2623">
              <w:rPr>
                <w:rFonts w:ascii="Calibri" w:hAnsi="Calibri" w:cs="Calibri"/>
                <w:b/>
                <w:szCs w:val="21"/>
              </w:rPr>
              <w:t>NIE WNOSZĘ</w:t>
            </w:r>
            <w:r w:rsidRPr="00AB2623">
              <w:rPr>
                <w:rFonts w:ascii="Calibri" w:hAnsi="Calibri" w:cs="Calibri"/>
                <w:szCs w:val="21"/>
              </w:rPr>
              <w:t xml:space="preserve"> o objęcie mnie </w:t>
            </w:r>
            <w:r w:rsidRPr="00AB2623">
              <w:rPr>
                <w:rFonts w:ascii="Calibri" w:hAnsi="Calibri" w:cs="Calibri"/>
                <w:b/>
                <w:szCs w:val="21"/>
              </w:rPr>
              <w:t>dobrowolnym</w:t>
            </w:r>
            <w:r w:rsidRPr="00AB2623">
              <w:rPr>
                <w:rFonts w:ascii="Calibri" w:hAnsi="Calibri" w:cs="Calibri"/>
                <w:szCs w:val="21"/>
              </w:rPr>
              <w:t xml:space="preserve"> </w:t>
            </w:r>
            <w:r w:rsidRPr="00AB2623">
              <w:rPr>
                <w:rFonts w:ascii="Calibri" w:hAnsi="Calibri" w:cs="Calibri"/>
                <w:b/>
                <w:szCs w:val="21"/>
              </w:rPr>
              <w:t>ubezpieczeniem emerytalnym i rentowym</w:t>
            </w:r>
          </w:p>
          <w:p w14:paraId="420CE50C" w14:textId="53663E1A" w:rsidR="00EC5EF9" w:rsidRPr="00AB2623" w:rsidRDefault="00EC5EF9" w:rsidP="00EC5EF9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</w:tabs>
              <w:spacing w:afterLines="20" w:after="48"/>
              <w:ind w:left="568" w:hanging="284"/>
              <w:rPr>
                <w:rFonts w:ascii="Calibri" w:hAnsi="Calibri" w:cs="Calibri"/>
                <w:b/>
                <w:szCs w:val="21"/>
              </w:rPr>
            </w:pPr>
            <w:r w:rsidRPr="00AB2623">
              <w:rPr>
                <w:rFonts w:ascii="Calibri" w:hAnsi="Calibri" w:cs="Calibri"/>
                <w:szCs w:val="21"/>
              </w:rPr>
              <w:t xml:space="preserve">z tytułu umów zawieranych z </w:t>
            </w:r>
            <w:commentRangeStart w:id="6"/>
            <w:r w:rsidRPr="00AB2623">
              <w:rPr>
                <w:rFonts w:ascii="Calibri" w:hAnsi="Calibri" w:cs="Calibri"/>
                <w:szCs w:val="21"/>
              </w:rPr>
              <w:t>Fundacją</w:t>
            </w:r>
            <w:r w:rsidR="00137E77">
              <w:rPr>
                <w:rFonts w:ascii="Calibri" w:hAnsi="Calibri" w:cs="Calibri"/>
                <w:szCs w:val="21"/>
              </w:rPr>
              <w:t>/Stowarzyszeniem</w:t>
            </w:r>
            <w:r w:rsidR="00137E77" w:rsidRPr="00AB2623">
              <w:rPr>
                <w:rFonts w:ascii="Calibri" w:hAnsi="Calibri" w:cs="Calibri"/>
                <w:szCs w:val="21"/>
              </w:rPr>
              <w:t xml:space="preserve">  </w:t>
            </w:r>
            <w:r w:rsidRPr="00AB2623">
              <w:rPr>
                <w:rFonts w:ascii="Calibri" w:hAnsi="Calibri" w:cs="Calibri"/>
                <w:szCs w:val="21"/>
              </w:rPr>
              <w:t xml:space="preserve">  </w:t>
            </w:r>
            <w:commentRangeEnd w:id="6"/>
            <w:r w:rsidR="00137E77">
              <w:rPr>
                <w:rStyle w:val="Odwoaniedokomentarza"/>
              </w:rPr>
              <w:commentReference w:id="6"/>
            </w:r>
            <w:r w:rsidRPr="00AB2623">
              <w:rPr>
                <w:rFonts w:ascii="Calibri" w:hAnsi="Calibri" w:cs="Calibri"/>
                <w:b/>
                <w:szCs w:val="21"/>
              </w:rPr>
              <w:t>WNOSZĘ</w:t>
            </w:r>
            <w:r w:rsidRPr="00AB2623">
              <w:rPr>
                <w:rFonts w:ascii="Calibri" w:hAnsi="Calibri" w:cs="Calibri"/>
                <w:szCs w:val="21"/>
              </w:rPr>
              <w:t xml:space="preserve"> /</w:t>
            </w:r>
            <w:r w:rsidRPr="00AB2623">
              <w:rPr>
                <w:rFonts w:ascii="Calibri" w:hAnsi="Calibri" w:cs="Calibri"/>
                <w:b/>
                <w:szCs w:val="21"/>
              </w:rPr>
              <w:t xml:space="preserve"> NIE WNOSZĘ</w:t>
            </w:r>
            <w:r w:rsidRPr="00AB2623">
              <w:rPr>
                <w:rFonts w:ascii="Calibri" w:hAnsi="Calibri" w:cs="Calibri"/>
                <w:szCs w:val="21"/>
              </w:rPr>
              <w:t xml:space="preserve"> objęcie mnie</w:t>
            </w:r>
            <w:r w:rsidRPr="00AB2623">
              <w:rPr>
                <w:rFonts w:ascii="Calibri" w:hAnsi="Calibri" w:cs="Calibri"/>
                <w:b/>
                <w:szCs w:val="21"/>
              </w:rPr>
              <w:t xml:space="preserve"> dobrowolnym ubezpieczeniem chorobowym</w:t>
            </w:r>
          </w:p>
          <w:p w14:paraId="420CE50D" w14:textId="77777777" w:rsidR="00EC5EF9" w:rsidRPr="00AB2623" w:rsidRDefault="00EC5EF9" w:rsidP="004E7553">
            <w:pPr>
              <w:ind w:left="284"/>
              <w:rPr>
                <w:rFonts w:ascii="Calibri" w:hAnsi="Calibri" w:cs="Calibri"/>
                <w:szCs w:val="21"/>
              </w:rPr>
            </w:pPr>
          </w:p>
          <w:p w14:paraId="420CE50E" w14:textId="77777777" w:rsidR="00EC5EF9" w:rsidRPr="00AB2623" w:rsidRDefault="00EC5EF9" w:rsidP="00EC5EF9">
            <w:pPr>
              <w:ind w:left="568"/>
              <w:rPr>
                <w:rFonts w:ascii="Calibri" w:hAnsi="Calibri" w:cs="Calibri"/>
                <w:szCs w:val="21"/>
              </w:rPr>
            </w:pPr>
          </w:p>
          <w:p w14:paraId="420CE50F" w14:textId="77777777" w:rsidR="00EC5EF9" w:rsidRPr="00AB2623" w:rsidRDefault="00EC5EF9" w:rsidP="00EC5EF9">
            <w:pPr>
              <w:spacing w:before="120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szCs w:val="21"/>
              </w:rPr>
              <w:t xml:space="preserve">_________________________________                                                  </w:t>
            </w:r>
            <w:r w:rsidR="00ED0760" w:rsidRPr="00AB2623">
              <w:rPr>
                <w:rFonts w:ascii="Calibri" w:hAnsi="Calibri" w:cs="Calibri"/>
                <w:szCs w:val="21"/>
              </w:rPr>
              <w:t>__</w:t>
            </w:r>
            <w:r w:rsidRPr="00AB2623">
              <w:rPr>
                <w:rFonts w:ascii="Calibri" w:hAnsi="Calibri" w:cs="Calibri"/>
                <w:szCs w:val="21"/>
              </w:rPr>
              <w:t>_________________________________</w:t>
            </w:r>
          </w:p>
          <w:p w14:paraId="420CE510" w14:textId="77777777" w:rsidR="00EC5EF9" w:rsidRPr="00AB2623" w:rsidRDefault="00EC5EF9" w:rsidP="00EC5EF9">
            <w:pPr>
              <w:rPr>
                <w:rFonts w:ascii="Calibri" w:hAnsi="Calibri" w:cs="Calibri"/>
                <w:i/>
                <w:szCs w:val="21"/>
              </w:rPr>
            </w:pPr>
            <w:r w:rsidRPr="00AB2623">
              <w:rPr>
                <w:rFonts w:ascii="Calibri" w:hAnsi="Calibri" w:cs="Calibri"/>
                <w:szCs w:val="21"/>
              </w:rPr>
              <w:tab/>
            </w:r>
            <w:r w:rsidRPr="00AB2623">
              <w:rPr>
                <w:rFonts w:ascii="Calibri" w:hAnsi="Calibri" w:cs="Calibri"/>
                <w:i/>
                <w:sz w:val="18"/>
                <w:szCs w:val="21"/>
              </w:rPr>
              <w:t>Miejscowość i data</w:t>
            </w:r>
            <w:r w:rsidRPr="00AB2623">
              <w:rPr>
                <w:rFonts w:ascii="Calibri" w:hAnsi="Calibri" w:cs="Calibri"/>
                <w:i/>
                <w:sz w:val="18"/>
                <w:szCs w:val="21"/>
              </w:rPr>
              <w:tab/>
            </w:r>
            <w:r w:rsidRPr="00AB2623">
              <w:rPr>
                <w:rFonts w:ascii="Calibri" w:hAnsi="Calibri" w:cs="Calibri"/>
                <w:i/>
                <w:sz w:val="18"/>
                <w:szCs w:val="21"/>
              </w:rPr>
              <w:tab/>
            </w:r>
            <w:r w:rsidRPr="00AB2623">
              <w:rPr>
                <w:rFonts w:ascii="Calibri" w:hAnsi="Calibri" w:cs="Calibri"/>
                <w:i/>
                <w:sz w:val="18"/>
                <w:szCs w:val="21"/>
              </w:rPr>
              <w:tab/>
            </w:r>
            <w:r w:rsidRPr="00AB2623">
              <w:rPr>
                <w:rFonts w:ascii="Calibri" w:hAnsi="Calibri" w:cs="Calibri"/>
                <w:i/>
                <w:sz w:val="18"/>
                <w:szCs w:val="21"/>
              </w:rPr>
              <w:tab/>
            </w:r>
            <w:r w:rsidRPr="00AB2623">
              <w:rPr>
                <w:rFonts w:ascii="Calibri" w:hAnsi="Calibri" w:cs="Calibri"/>
                <w:i/>
                <w:sz w:val="18"/>
                <w:szCs w:val="21"/>
              </w:rPr>
              <w:tab/>
            </w:r>
            <w:r w:rsidRPr="00AB2623">
              <w:rPr>
                <w:rFonts w:ascii="Calibri" w:hAnsi="Calibri" w:cs="Calibri"/>
                <w:i/>
                <w:sz w:val="18"/>
                <w:szCs w:val="21"/>
              </w:rPr>
              <w:tab/>
              <w:t>Podpis osoby składającej kwestionariusz</w:t>
            </w:r>
          </w:p>
        </w:tc>
      </w:tr>
      <w:tr w:rsidR="00ED0760" w:rsidRPr="007D6645" w14:paraId="420CE513" w14:textId="77777777" w:rsidTr="00ED0760">
        <w:trPr>
          <w:trHeight w:val="360"/>
        </w:trPr>
        <w:tc>
          <w:tcPr>
            <w:tcW w:w="10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CE512" w14:textId="77777777" w:rsidR="00ED0760" w:rsidRPr="007D6645" w:rsidRDefault="00ED0760" w:rsidP="00ED0760">
            <w:pPr>
              <w:pStyle w:val="Tytu"/>
              <w:spacing w:before="120"/>
              <w:jc w:val="right"/>
              <w:rPr>
                <w:rFonts w:ascii="Calibri" w:hAnsi="Calibri" w:cs="Calibri"/>
                <w:sz w:val="18"/>
                <w:szCs w:val="21"/>
              </w:rPr>
            </w:pPr>
            <w:r w:rsidRPr="007D6645">
              <w:rPr>
                <w:rFonts w:ascii="Calibri" w:hAnsi="Calibri" w:cs="Calibri"/>
                <w:sz w:val="18"/>
                <w:szCs w:val="21"/>
              </w:rPr>
              <w:t xml:space="preserve">TAB.3 – dotyczy zawierających UMOWY-ZLECENIA I O DZIEŁO </w:t>
            </w:r>
          </w:p>
        </w:tc>
      </w:tr>
      <w:tr w:rsidR="004411B0" w:rsidRPr="00AB2623" w14:paraId="420CE522" w14:textId="77777777" w:rsidTr="00ED0760">
        <w:trPr>
          <w:trHeight w:val="360"/>
        </w:trPr>
        <w:tc>
          <w:tcPr>
            <w:tcW w:w="10702" w:type="dxa"/>
            <w:tcBorders>
              <w:top w:val="single" w:sz="4" w:space="0" w:color="auto"/>
            </w:tcBorders>
          </w:tcPr>
          <w:p w14:paraId="420CE514" w14:textId="77777777" w:rsidR="004411B0" w:rsidRPr="00ED0760" w:rsidRDefault="00ED0760" w:rsidP="00ED0760">
            <w:pPr>
              <w:rPr>
                <w:rFonts w:ascii="Calibri" w:hAnsi="Calibri" w:cs="Calibri"/>
                <w:b/>
                <w:smallCaps/>
                <w:szCs w:val="21"/>
              </w:rPr>
            </w:pPr>
            <w:r w:rsidRPr="00AB2623">
              <w:rPr>
                <w:rFonts w:ascii="Calibri" w:hAnsi="Calibri" w:cs="Calibri"/>
                <w:b/>
                <w:smallCaps/>
                <w:sz w:val="22"/>
                <w:szCs w:val="21"/>
              </w:rPr>
              <w:t>OŚWIADCZENIA</w:t>
            </w:r>
            <w:r w:rsidRPr="00AB2623">
              <w:rPr>
                <w:rFonts w:ascii="Calibri" w:hAnsi="Calibri" w:cs="Calibri"/>
                <w:b/>
                <w:sz w:val="18"/>
                <w:szCs w:val="21"/>
              </w:rPr>
              <w:t xml:space="preserve"> </w:t>
            </w:r>
            <w:r w:rsidRPr="00ED0760">
              <w:rPr>
                <w:rFonts w:ascii="Calibri" w:hAnsi="Calibri" w:cs="Calibri"/>
                <w:i/>
                <w:szCs w:val="21"/>
              </w:rPr>
              <w:t>(niewłaściwe skreślić i uzupełnić dane)</w:t>
            </w:r>
            <w:r w:rsidRPr="00ED0760">
              <w:rPr>
                <w:rFonts w:ascii="Calibri" w:hAnsi="Calibri" w:cs="Calibri"/>
                <w:b/>
                <w:smallCaps/>
                <w:szCs w:val="21"/>
              </w:rPr>
              <w:t>:</w:t>
            </w:r>
          </w:p>
          <w:p w14:paraId="420CE515" w14:textId="77777777" w:rsidR="00ED0760" w:rsidRPr="00AB2623" w:rsidRDefault="004411B0" w:rsidP="00ED0760">
            <w:pPr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szCs w:val="21"/>
              </w:rPr>
              <w:t xml:space="preserve">Zgodnie z art. 12 ust. 4 ustawy o zatrudnieniu i przeciwdziałaniu bezrobociu (Dz. U. Nr 1 poz. 1 z 1995 r.) niniejszym </w:t>
            </w:r>
            <w:r w:rsidRPr="00AB2623">
              <w:rPr>
                <w:rFonts w:ascii="Calibri" w:hAnsi="Calibri" w:cs="Calibri"/>
                <w:b/>
                <w:szCs w:val="21"/>
              </w:rPr>
              <w:t>oświadczam</w:t>
            </w:r>
            <w:r w:rsidRPr="00AB2623">
              <w:rPr>
                <w:rFonts w:ascii="Calibri" w:hAnsi="Calibri" w:cs="Calibri"/>
                <w:szCs w:val="21"/>
              </w:rPr>
              <w:t xml:space="preserve">, że </w:t>
            </w:r>
            <w:r w:rsidRPr="00AB2623">
              <w:rPr>
                <w:rFonts w:ascii="Calibri" w:hAnsi="Calibri" w:cs="Calibri"/>
                <w:b/>
                <w:szCs w:val="21"/>
              </w:rPr>
              <w:t>NIE JESTEM / JESTEM</w:t>
            </w:r>
            <w:r w:rsidRPr="00AB2623">
              <w:rPr>
                <w:rFonts w:ascii="Calibri" w:hAnsi="Calibri" w:cs="Calibri"/>
                <w:szCs w:val="21"/>
              </w:rPr>
              <w:t xml:space="preserve"> * zarejestrowany/a jako bezrobotny/a w Rejonowym Urzędzie Pracy </w:t>
            </w:r>
          </w:p>
          <w:p w14:paraId="420CE516" w14:textId="77777777" w:rsidR="00ED0760" w:rsidRPr="00AB2623" w:rsidRDefault="00ED0760" w:rsidP="00ED0760">
            <w:pPr>
              <w:rPr>
                <w:rFonts w:ascii="Calibri" w:hAnsi="Calibri" w:cs="Calibri"/>
                <w:szCs w:val="21"/>
              </w:rPr>
            </w:pPr>
            <w:r w:rsidRPr="00ED0760">
              <w:rPr>
                <w:rFonts w:ascii="Calibri" w:hAnsi="Calibri" w:cs="Calibri"/>
                <w:szCs w:val="21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Cs w:val="21"/>
              </w:rPr>
              <w:t>………………………………</w:t>
            </w:r>
            <w:r w:rsidRPr="00ED0760">
              <w:rPr>
                <w:rFonts w:ascii="Calibri" w:hAnsi="Calibri" w:cs="Calibri"/>
                <w:szCs w:val="21"/>
              </w:rPr>
              <w:t>………...</w:t>
            </w:r>
          </w:p>
          <w:p w14:paraId="420CE517" w14:textId="77777777" w:rsidR="004411B0" w:rsidRPr="00AB2623" w:rsidRDefault="004411B0" w:rsidP="00ED0760">
            <w:pPr>
              <w:jc w:val="center"/>
              <w:rPr>
                <w:rFonts w:ascii="Calibri" w:hAnsi="Calibri" w:cs="Calibri"/>
                <w:i/>
                <w:sz w:val="16"/>
                <w:szCs w:val="21"/>
              </w:rPr>
            </w:pPr>
            <w:r w:rsidRPr="00AB2623">
              <w:rPr>
                <w:rFonts w:ascii="Calibri" w:hAnsi="Calibri" w:cs="Calibri"/>
                <w:i/>
                <w:sz w:val="16"/>
                <w:szCs w:val="21"/>
              </w:rPr>
              <w:t>nazwę i adres Urzędu Pracy</w:t>
            </w:r>
          </w:p>
          <w:p w14:paraId="420CE518" w14:textId="77777777" w:rsidR="00ED0760" w:rsidRPr="00AB2623" w:rsidRDefault="00ED0760" w:rsidP="00ED0760">
            <w:pPr>
              <w:spacing w:after="120"/>
              <w:jc w:val="both"/>
              <w:rPr>
                <w:rFonts w:ascii="Calibri" w:hAnsi="Calibri" w:cs="Calibri"/>
                <w:szCs w:val="21"/>
              </w:rPr>
            </w:pPr>
            <w:r w:rsidRPr="00AB2623">
              <w:rPr>
                <w:rFonts w:ascii="Calibri" w:hAnsi="Calibri" w:cs="Calibri"/>
                <w:b/>
                <w:szCs w:val="21"/>
              </w:rPr>
              <w:t>Oświadczam</w:t>
            </w:r>
            <w:r w:rsidRPr="00AB2623">
              <w:rPr>
                <w:rFonts w:ascii="Calibri" w:hAnsi="Calibri" w:cs="Calibri"/>
                <w:szCs w:val="21"/>
              </w:rPr>
              <w:t xml:space="preserve">, że dane zawarte w formularzu są zgodne ze stanem faktycznym. Jestem świadomy/a odpowiedzialności karnej za zeznanie nieprawdy lub zatajenie prawdy. </w:t>
            </w:r>
            <w:r w:rsidRPr="00AB2623">
              <w:rPr>
                <w:rFonts w:ascii="Calibri" w:hAnsi="Calibri" w:cs="Calibri"/>
                <w:b/>
                <w:szCs w:val="21"/>
              </w:rPr>
              <w:t>Zobowiązuję się</w:t>
            </w:r>
            <w:r w:rsidRPr="00AB2623">
              <w:rPr>
                <w:rFonts w:ascii="Calibri" w:hAnsi="Calibri" w:cs="Calibri"/>
                <w:szCs w:val="21"/>
              </w:rPr>
              <w:t xml:space="preserve"> do natychmiastowego powiadomienia Zleceniodawcy o zmianach w powyższych danych.</w:t>
            </w:r>
          </w:p>
          <w:p w14:paraId="420CE519" w14:textId="77777777" w:rsidR="00ED0760" w:rsidRPr="00AB2623" w:rsidRDefault="00ED0760" w:rsidP="008B6858">
            <w:pPr>
              <w:spacing w:after="120"/>
              <w:rPr>
                <w:rFonts w:ascii="Calibri" w:hAnsi="Calibri" w:cs="Calibri"/>
                <w:szCs w:val="21"/>
              </w:rPr>
            </w:pPr>
            <w:commentRangeStart w:id="7"/>
            <w:r w:rsidRPr="00AB2623">
              <w:rPr>
                <w:rFonts w:ascii="Calibri" w:hAnsi="Calibri" w:cs="Calibri"/>
                <w:b/>
                <w:szCs w:val="21"/>
              </w:rPr>
              <w:t>Wyrażam zgodę</w:t>
            </w:r>
            <w:r w:rsidRPr="00AB2623">
              <w:rPr>
                <w:rFonts w:ascii="Calibri" w:hAnsi="Calibri" w:cs="Calibri"/>
                <w:szCs w:val="21"/>
              </w:rPr>
              <w:t xml:space="preserve"> na otrzymywanie deklaracji PIT 11 drogą elektroniczną na podany w kwestionariuszu adres email.</w:t>
            </w:r>
            <w:commentRangeEnd w:id="7"/>
            <w:r w:rsidR="00E870D8">
              <w:rPr>
                <w:rStyle w:val="Odwoaniedokomentarza"/>
              </w:rPr>
              <w:commentReference w:id="7"/>
            </w:r>
          </w:p>
          <w:p w14:paraId="420CE51A" w14:textId="77836E65" w:rsidR="002F1008" w:rsidRPr="002F1008" w:rsidRDefault="002F1008" w:rsidP="002F1008">
            <w:pPr>
              <w:pStyle w:val="Akapitzlist"/>
              <w:spacing w:before="24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2F1008">
              <w:rPr>
                <w:rFonts w:cs="Calibri"/>
                <w:b/>
                <w:sz w:val="20"/>
                <w:szCs w:val="20"/>
              </w:rPr>
              <w:t xml:space="preserve">Wyrażam zgodę na przetwarzanie moich danych osobowych przez </w:t>
            </w:r>
            <w:commentRangeStart w:id="8"/>
            <w:r w:rsidR="00E870D8">
              <w:rPr>
                <w:rFonts w:cs="Calibri"/>
                <w:b/>
                <w:sz w:val="20"/>
                <w:szCs w:val="20"/>
              </w:rPr>
              <w:t>__________________________________________</w:t>
            </w:r>
            <w:r w:rsidRPr="002F1008">
              <w:rPr>
                <w:rFonts w:cs="Calibri"/>
                <w:b/>
                <w:sz w:val="20"/>
                <w:szCs w:val="20"/>
              </w:rPr>
              <w:t xml:space="preserve"> </w:t>
            </w:r>
            <w:commentRangeEnd w:id="8"/>
            <w:r w:rsidR="00E870D8">
              <w:rPr>
                <w:rStyle w:val="Odwoaniedokomentarza"/>
                <w:rFonts w:ascii="Times New Roman" w:eastAsia="Times New Roman" w:hAnsi="Times New Roman" w:cs="Times New Roman"/>
                <w:kern w:val="0"/>
                <w:lang w:eastAsia="pl-PL"/>
              </w:rPr>
              <w:commentReference w:id="8"/>
            </w:r>
            <w:r w:rsidRPr="002F1008">
              <w:rPr>
                <w:rFonts w:cs="Calibri"/>
                <w:b/>
                <w:sz w:val="20"/>
                <w:szCs w:val="20"/>
              </w:rPr>
              <w:t>w celu w zakresie potrzebnym do zawarcia umowy.</w:t>
            </w:r>
          </w:p>
          <w:p w14:paraId="420CE51B" w14:textId="24072B1D" w:rsidR="002F1008" w:rsidRPr="002F1008" w:rsidRDefault="002F1008" w:rsidP="002F1008">
            <w:pPr>
              <w:spacing w:before="240"/>
              <w:jc w:val="both"/>
              <w:rPr>
                <w:rFonts w:ascii="Calibri" w:hAnsi="Calibri" w:cs="Calibri"/>
                <w:color w:val="000000"/>
                <w:sz w:val="18"/>
              </w:rPr>
            </w:pPr>
            <w:r w:rsidRPr="002F1008">
              <w:rPr>
                <w:rFonts w:ascii="Calibri" w:hAnsi="Calibri" w:cs="Calibri"/>
                <w:sz w:val="18"/>
              </w:rPr>
              <w:t xml:space="preserve">Administratorem Danych Osobowych jest </w:t>
            </w:r>
            <w:commentRangeStart w:id="9"/>
            <w:r w:rsidR="00E870D8">
              <w:rPr>
                <w:rFonts w:ascii="Calibri" w:hAnsi="Calibri" w:cs="Calibri"/>
                <w:b/>
                <w:sz w:val="18"/>
              </w:rPr>
              <w:t>________________________________</w:t>
            </w:r>
            <w:r w:rsidRPr="002F1008">
              <w:rPr>
                <w:rFonts w:ascii="Calibri" w:hAnsi="Calibri" w:cs="Calibri"/>
                <w:b/>
                <w:sz w:val="18"/>
              </w:rPr>
              <w:t xml:space="preserve"> </w:t>
            </w:r>
            <w:commentRangeEnd w:id="9"/>
            <w:r w:rsidR="00E870D8">
              <w:rPr>
                <w:rStyle w:val="Odwoaniedokomentarza"/>
              </w:rPr>
              <w:commentReference w:id="9"/>
            </w:r>
            <w:r w:rsidRPr="002F1008">
              <w:rPr>
                <w:rFonts w:ascii="Calibri" w:hAnsi="Calibri" w:cs="Calibri"/>
                <w:sz w:val="18"/>
              </w:rPr>
              <w:t xml:space="preserve">z siedzibą </w:t>
            </w:r>
            <w:commentRangeStart w:id="10"/>
            <w:r w:rsidRPr="002F1008">
              <w:rPr>
                <w:rFonts w:ascii="Calibri" w:hAnsi="Calibri" w:cs="Calibri"/>
                <w:sz w:val="18"/>
              </w:rPr>
              <w:t>w</w:t>
            </w:r>
            <w:commentRangeEnd w:id="10"/>
            <w:r w:rsidR="00C67620">
              <w:rPr>
                <w:rStyle w:val="Odwoaniedokomentarza"/>
              </w:rPr>
              <w:commentReference w:id="10"/>
            </w:r>
            <w:r w:rsidRPr="002F1008">
              <w:rPr>
                <w:rFonts w:ascii="Calibri" w:hAnsi="Calibri" w:cs="Calibri"/>
                <w:sz w:val="18"/>
              </w:rPr>
              <w:t> </w:t>
            </w:r>
            <w:r w:rsidR="00E870D8">
              <w:rPr>
                <w:rFonts w:ascii="Calibri" w:hAnsi="Calibri" w:cs="Calibri"/>
                <w:sz w:val="18"/>
              </w:rPr>
              <w:t>_______________</w:t>
            </w:r>
            <w:r w:rsidRPr="002F1008">
              <w:rPr>
                <w:rFonts w:ascii="Calibri" w:hAnsi="Calibri" w:cs="Calibri"/>
                <w:sz w:val="18"/>
              </w:rPr>
              <w:t xml:space="preserve"> (</w:t>
            </w:r>
            <w:r w:rsidR="00E870D8">
              <w:rPr>
                <w:rFonts w:ascii="Calibri" w:hAnsi="Calibri" w:cs="Calibri"/>
                <w:sz w:val="18"/>
              </w:rPr>
              <w:t>__</w:t>
            </w:r>
            <w:r w:rsidRPr="002F1008">
              <w:rPr>
                <w:rFonts w:ascii="Calibri" w:hAnsi="Calibri" w:cs="Calibri"/>
                <w:sz w:val="18"/>
              </w:rPr>
              <w:t>-</w:t>
            </w:r>
            <w:r w:rsidR="00E870D8">
              <w:rPr>
                <w:rFonts w:ascii="Calibri" w:hAnsi="Calibri" w:cs="Calibri"/>
                <w:sz w:val="18"/>
              </w:rPr>
              <w:t>___</w:t>
            </w:r>
            <w:r w:rsidRPr="002F1008">
              <w:rPr>
                <w:rFonts w:ascii="Calibri" w:hAnsi="Calibri" w:cs="Calibri"/>
                <w:sz w:val="18"/>
              </w:rPr>
              <w:t>) przy </w:t>
            </w:r>
            <w:hyperlink r:id="rId15" w:tgtFrame="_blank" w:history="1">
              <w:r w:rsidRPr="002F1008">
                <w:rPr>
                  <w:rFonts w:ascii="Calibri" w:hAnsi="Calibri" w:cs="Calibri"/>
                  <w:sz w:val="18"/>
                </w:rPr>
                <w:t xml:space="preserve">ul. </w:t>
              </w:r>
              <w:r w:rsidR="00C67620">
                <w:rPr>
                  <w:rFonts w:ascii="Calibri" w:hAnsi="Calibri" w:cs="Calibri"/>
                  <w:sz w:val="18"/>
                </w:rPr>
                <w:t>______________</w:t>
              </w:r>
            </w:hyperlink>
            <w:r w:rsidR="00C67620">
              <w:rPr>
                <w:rFonts w:ascii="Calibri" w:hAnsi="Calibri" w:cs="Calibri"/>
                <w:sz w:val="18"/>
              </w:rPr>
              <w:t xml:space="preserve"> </w:t>
            </w:r>
            <w:r w:rsidRPr="002F1008">
              <w:rPr>
                <w:rFonts w:ascii="Calibri" w:hAnsi="Calibri" w:cs="Calibri"/>
                <w:sz w:val="18"/>
              </w:rPr>
              <w:t xml:space="preserve">(KRS </w:t>
            </w:r>
            <w:r w:rsidR="00C67620">
              <w:rPr>
                <w:rFonts w:ascii="Calibri" w:hAnsi="Calibri" w:cs="Calibri"/>
                <w:sz w:val="18"/>
              </w:rPr>
              <w:t>________</w:t>
            </w:r>
            <w:r w:rsidRPr="002F1008">
              <w:rPr>
                <w:rFonts w:ascii="Calibri" w:hAnsi="Calibri" w:cs="Calibri"/>
                <w:sz w:val="18"/>
              </w:rPr>
              <w:t xml:space="preserve">, NIP </w:t>
            </w:r>
            <w:r w:rsidR="00C67620">
              <w:rPr>
                <w:rFonts w:ascii="Calibri" w:hAnsi="Calibri" w:cs="Calibri"/>
                <w:sz w:val="18"/>
              </w:rPr>
              <w:t>________</w:t>
            </w:r>
            <w:r w:rsidRPr="002F1008">
              <w:rPr>
                <w:rFonts w:ascii="Calibri" w:hAnsi="Calibri" w:cs="Calibri"/>
                <w:sz w:val="18"/>
              </w:rPr>
              <w:t xml:space="preserve">, REGON </w:t>
            </w:r>
            <w:r w:rsidR="00C67620">
              <w:rPr>
                <w:rFonts w:ascii="Calibri" w:hAnsi="Calibri" w:cs="Calibri"/>
                <w:sz w:val="18"/>
              </w:rPr>
              <w:t>________</w:t>
            </w:r>
            <w:r w:rsidRPr="002F1008">
              <w:rPr>
                <w:rFonts w:ascii="Calibri" w:hAnsi="Calibri" w:cs="Calibri"/>
                <w:sz w:val="18"/>
              </w:rPr>
              <w:t xml:space="preserve">), a moje dane osobowe będą przetwarzane zgodnie z przepisami ustawy z dnia 10 maja 2018 roku o ochronie danych osobowych (tekst jednolity: Dz.U.2018.1000 z </w:t>
            </w:r>
            <w:proofErr w:type="spellStart"/>
            <w:r w:rsidRPr="002F1008">
              <w:rPr>
                <w:rFonts w:ascii="Calibri" w:hAnsi="Calibri" w:cs="Calibri"/>
                <w:sz w:val="18"/>
              </w:rPr>
              <w:t>późn</w:t>
            </w:r>
            <w:proofErr w:type="spellEnd"/>
            <w:r w:rsidRPr="002F1008">
              <w:rPr>
                <w:rFonts w:ascii="Calibri" w:hAnsi="Calibri" w:cs="Calibri"/>
                <w:sz w:val="18"/>
              </w:rPr>
              <w:t>. zm.) oraz</w:t>
            </w:r>
            <w:r w:rsidRPr="002F1008">
              <w:rPr>
                <w:rFonts w:ascii="Calibri" w:hAnsi="Calibri" w:cs="Calibri"/>
                <w:color w:val="000000"/>
                <w:sz w:val="18"/>
              </w:rPr>
              <w:t xml:space="preserve"> Rozporządzenia Parlamentu Europejskiego i Rady (UE) 2016/670 z dnia 27 kwietnia 2016 roku w sprawie ochrony osób fizycznych w związku z przetwarzaniem danych osobowych i w sprawie swobodnego przepływu takich danych oraz uchylenia dyrektywy 95/46 przez WE oraz dostosowanymi do nich procedurami obowiązującymi w Stowarzyszeniu.  </w:t>
            </w:r>
          </w:p>
          <w:p w14:paraId="420CE51C" w14:textId="77777777" w:rsidR="002F1008" w:rsidRPr="002F1008" w:rsidRDefault="002F1008" w:rsidP="002F1008">
            <w:pPr>
              <w:jc w:val="both"/>
              <w:rPr>
                <w:rFonts w:ascii="Calibri" w:hAnsi="Calibri" w:cs="Calibri"/>
                <w:color w:val="000000"/>
                <w:sz w:val="18"/>
              </w:rPr>
            </w:pPr>
            <w:r w:rsidRPr="002F1008">
              <w:rPr>
                <w:rFonts w:ascii="Calibri" w:hAnsi="Calibri" w:cs="Calibri"/>
                <w:color w:val="000000"/>
                <w:sz w:val="18"/>
              </w:rPr>
              <w:t>Oświadczam, iż powiadomiono mnie o przysługującym mi prawie dostępu do treści moich danych, możliwości ich poprawiania, aktualizowania, jak również prawie wniesienia sprzeciwu do organu nadzoru. Ponadto poinformowano mnie również, że moja zgoda może być odwołana w każdym czasie, co skutkować będzie usunięciem moich danych osobowych ze zbiorów Administratora.</w:t>
            </w:r>
          </w:p>
          <w:p w14:paraId="420CE51D" w14:textId="77777777" w:rsidR="002F1008" w:rsidRPr="002F1008" w:rsidRDefault="002F1008" w:rsidP="002F1008">
            <w:pPr>
              <w:jc w:val="both"/>
              <w:rPr>
                <w:rFonts w:ascii="Calibri" w:hAnsi="Calibri" w:cs="Calibri"/>
                <w:color w:val="000000"/>
                <w:sz w:val="18"/>
              </w:rPr>
            </w:pPr>
            <w:r w:rsidRPr="002F1008">
              <w:rPr>
                <w:rFonts w:ascii="Calibri" w:hAnsi="Calibri" w:cs="Calibri"/>
                <w:color w:val="000000"/>
                <w:sz w:val="18"/>
              </w:rPr>
              <w:t xml:space="preserve">Zostałem powiadomiony/a, że wyrażenie przeze mnie zgody jest w pełni dobrowolne, jednakże konieczne w związku z wyrażeniem przeze mnie chęci zawarcia umowy. </w:t>
            </w:r>
          </w:p>
          <w:p w14:paraId="420CE51E" w14:textId="6725BAB7" w:rsidR="002F1008" w:rsidRPr="002F1008" w:rsidRDefault="002F1008" w:rsidP="002F1008">
            <w:pPr>
              <w:jc w:val="both"/>
              <w:rPr>
                <w:rFonts w:ascii="Calibri" w:hAnsi="Calibri" w:cs="Calibri"/>
                <w:color w:val="000000"/>
                <w:sz w:val="18"/>
              </w:rPr>
            </w:pPr>
            <w:r w:rsidRPr="002F1008">
              <w:rPr>
                <w:rFonts w:ascii="Calibri" w:hAnsi="Calibri" w:cs="Calibri"/>
                <w:color w:val="000000"/>
                <w:sz w:val="18"/>
              </w:rPr>
              <w:t>Oświadczenia związane z wyrażeniem zgody na przetwarzanie danych, modyfikacje oraz żądanie usunięcia należy kierować na adres poczty elektronicznej</w:t>
            </w:r>
            <w:r w:rsidR="00137E77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commentRangeStart w:id="11"/>
            <w:r w:rsidR="00137E77">
              <w:rPr>
                <w:rFonts w:ascii="Calibri" w:hAnsi="Calibri" w:cs="Calibri"/>
                <w:color w:val="000000"/>
                <w:sz w:val="18"/>
              </w:rPr>
              <w:t>Fundacji/Stowarzyszenia</w:t>
            </w:r>
            <w:commentRangeEnd w:id="11"/>
            <w:r w:rsidR="00137E77">
              <w:rPr>
                <w:rStyle w:val="Odwoaniedokomentarza"/>
              </w:rPr>
              <w:commentReference w:id="11"/>
            </w:r>
            <w:r w:rsidRPr="002F1008">
              <w:rPr>
                <w:rFonts w:ascii="Calibri" w:hAnsi="Calibri" w:cs="Calibri"/>
                <w:color w:val="000000"/>
                <w:sz w:val="18"/>
              </w:rPr>
              <w:t>:</w:t>
            </w:r>
            <w:hyperlink r:id="rId16" w:history="1"/>
            <w:r w:rsidRPr="002F1008">
              <w:rPr>
                <w:rStyle w:val="Hipercze"/>
                <w:rFonts w:ascii="Calibri" w:hAnsi="Calibri" w:cs="Calibri"/>
                <w:sz w:val="18"/>
              </w:rPr>
              <w:t xml:space="preserve"> </w:t>
            </w:r>
            <w:commentRangeStart w:id="12"/>
            <w:r w:rsidR="002B61FB">
              <w:rPr>
                <w:rStyle w:val="Hipercze"/>
                <w:rFonts w:ascii="Calibri" w:hAnsi="Calibri" w:cs="Calibri"/>
                <w:sz w:val="18"/>
              </w:rPr>
              <w:t>______________________</w:t>
            </w:r>
            <w:commentRangeEnd w:id="12"/>
            <w:r w:rsidR="009661B5">
              <w:rPr>
                <w:rStyle w:val="Odwoaniedokomentarza"/>
              </w:rPr>
              <w:commentReference w:id="12"/>
            </w:r>
          </w:p>
          <w:p w14:paraId="420CE51F" w14:textId="77777777" w:rsidR="00ED0760" w:rsidRPr="00ED0760" w:rsidRDefault="00ED0760" w:rsidP="00ED0760">
            <w:pPr>
              <w:spacing w:before="120"/>
              <w:rPr>
                <w:rFonts w:ascii="Calibri" w:hAnsi="Calibri" w:cs="Calibri"/>
                <w:szCs w:val="21"/>
              </w:rPr>
            </w:pPr>
          </w:p>
          <w:p w14:paraId="420CE520" w14:textId="77777777" w:rsidR="00ED0760" w:rsidRPr="00ED0760" w:rsidRDefault="00ED0760" w:rsidP="00ED0760">
            <w:pPr>
              <w:spacing w:before="120"/>
              <w:rPr>
                <w:rFonts w:ascii="Calibri" w:hAnsi="Calibri" w:cs="Calibri"/>
                <w:szCs w:val="21"/>
              </w:rPr>
            </w:pPr>
            <w:r w:rsidRPr="00ED0760">
              <w:rPr>
                <w:rFonts w:ascii="Calibri" w:hAnsi="Calibri" w:cs="Calibri"/>
                <w:szCs w:val="21"/>
              </w:rPr>
              <w:t>________________________________                                                          _________________________________</w:t>
            </w:r>
          </w:p>
          <w:p w14:paraId="420CE521" w14:textId="77777777" w:rsidR="00ED0760" w:rsidRPr="00AB2623" w:rsidRDefault="00ED0760" w:rsidP="00ED0760">
            <w:pPr>
              <w:spacing w:after="120"/>
              <w:rPr>
                <w:rFonts w:ascii="Calibri" w:hAnsi="Calibri" w:cs="Calibri"/>
                <w:b/>
                <w:i/>
                <w:smallCaps/>
                <w:szCs w:val="21"/>
              </w:rPr>
            </w:pPr>
            <w:r w:rsidRPr="00ED0760">
              <w:rPr>
                <w:rFonts w:ascii="Calibri" w:hAnsi="Calibri" w:cs="Calibri"/>
                <w:szCs w:val="21"/>
              </w:rPr>
              <w:tab/>
            </w:r>
            <w:r w:rsidRPr="00ED0760">
              <w:rPr>
                <w:rFonts w:ascii="Calibri" w:hAnsi="Calibri" w:cs="Calibri"/>
                <w:i/>
                <w:sz w:val="18"/>
                <w:szCs w:val="21"/>
              </w:rPr>
              <w:t>Miejscowość i data</w:t>
            </w:r>
            <w:r w:rsidRPr="00ED0760">
              <w:rPr>
                <w:rFonts w:ascii="Calibri" w:hAnsi="Calibri" w:cs="Calibri"/>
                <w:i/>
                <w:sz w:val="18"/>
                <w:szCs w:val="21"/>
              </w:rPr>
              <w:tab/>
            </w:r>
            <w:r w:rsidRPr="00ED0760">
              <w:rPr>
                <w:rFonts w:ascii="Calibri" w:hAnsi="Calibri" w:cs="Calibri"/>
                <w:i/>
                <w:sz w:val="18"/>
                <w:szCs w:val="21"/>
              </w:rPr>
              <w:tab/>
            </w:r>
            <w:r w:rsidRPr="00ED0760">
              <w:rPr>
                <w:rFonts w:ascii="Calibri" w:hAnsi="Calibri" w:cs="Calibri"/>
                <w:i/>
                <w:sz w:val="18"/>
                <w:szCs w:val="21"/>
              </w:rPr>
              <w:tab/>
            </w:r>
            <w:r w:rsidRPr="00ED0760">
              <w:rPr>
                <w:rFonts w:ascii="Calibri" w:hAnsi="Calibri" w:cs="Calibri"/>
                <w:i/>
                <w:sz w:val="18"/>
                <w:szCs w:val="21"/>
              </w:rPr>
              <w:tab/>
            </w:r>
            <w:r w:rsidRPr="00ED0760">
              <w:rPr>
                <w:rFonts w:ascii="Calibri" w:hAnsi="Calibri" w:cs="Calibri"/>
                <w:i/>
                <w:sz w:val="18"/>
                <w:szCs w:val="21"/>
              </w:rPr>
              <w:tab/>
            </w:r>
            <w:r w:rsidRPr="00ED0760">
              <w:rPr>
                <w:rFonts w:ascii="Calibri" w:hAnsi="Calibri" w:cs="Calibri"/>
                <w:i/>
                <w:sz w:val="18"/>
                <w:szCs w:val="21"/>
              </w:rPr>
              <w:tab/>
            </w:r>
            <w:r>
              <w:rPr>
                <w:rFonts w:ascii="Calibri" w:hAnsi="Calibri" w:cs="Calibri"/>
                <w:i/>
                <w:sz w:val="18"/>
                <w:szCs w:val="21"/>
              </w:rPr>
              <w:t xml:space="preserve">          </w:t>
            </w:r>
            <w:r w:rsidRPr="00ED0760">
              <w:rPr>
                <w:rFonts w:ascii="Calibri" w:hAnsi="Calibri" w:cs="Calibri"/>
                <w:i/>
                <w:sz w:val="18"/>
                <w:szCs w:val="21"/>
              </w:rPr>
              <w:t>Podpis osoby składającej kwestionariusz</w:t>
            </w:r>
          </w:p>
        </w:tc>
      </w:tr>
    </w:tbl>
    <w:p w14:paraId="420CE523" w14:textId="77777777" w:rsidR="00354FF7" w:rsidRPr="00AB2623" w:rsidRDefault="00354FF7" w:rsidP="00354FF7">
      <w:pPr>
        <w:tabs>
          <w:tab w:val="left" w:pos="6048"/>
        </w:tabs>
        <w:rPr>
          <w:rFonts w:ascii="Calibri" w:hAnsi="Calibri" w:cs="Calibri"/>
        </w:rPr>
      </w:pPr>
    </w:p>
    <w:sectPr w:rsidR="00354FF7" w:rsidRPr="00AB2623" w:rsidSect="00081847">
      <w:footerReference w:type="even" r:id="rId17"/>
      <w:footerReference w:type="default" r:id="rId18"/>
      <w:pgSz w:w="11906" w:h="16838"/>
      <w:pgMar w:top="284" w:right="567" w:bottom="284" w:left="851" w:header="426" w:footer="307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anna Czarnik" w:date="2022-03-06T10:17:00Z" w:initials="JC">
    <w:p w14:paraId="3E735190" w14:textId="77777777" w:rsidR="00680FB9" w:rsidRDefault="00680FB9" w:rsidP="007C268C">
      <w:pPr>
        <w:pStyle w:val="Tekstkomentarza"/>
      </w:pPr>
      <w:r>
        <w:rPr>
          <w:rStyle w:val="Odwoaniedokomentarza"/>
        </w:rPr>
        <w:annotationRef/>
      </w:r>
      <w:r>
        <w:t>Tę kwotę należy co roku aktualizować, zgodnie z obowiązującymi minimalnym wynagrodzeniem</w:t>
      </w:r>
    </w:p>
  </w:comment>
  <w:comment w:id="1" w:author="Joanna Czarnik" w:date="2022-03-06T10:20:00Z" w:initials="JC">
    <w:p w14:paraId="09AF8914" w14:textId="77777777" w:rsidR="003902B5" w:rsidRDefault="003902B5" w:rsidP="00587736">
      <w:r>
        <w:rPr>
          <w:rStyle w:val="Odwoaniedokomentarza"/>
        </w:rPr>
        <w:annotationRef/>
      </w:r>
      <w:r>
        <w:t xml:space="preserve">Tu wpisz nazwę swojej organizacji. </w:t>
      </w:r>
    </w:p>
    <w:p w14:paraId="2E2A683C" w14:textId="77777777" w:rsidR="003902B5" w:rsidRDefault="003902B5" w:rsidP="00587736">
      <w:pPr>
        <w:pStyle w:val="Tekstkomentarza"/>
      </w:pPr>
      <w:r>
        <w:t>Punkt służy temu aby zweryfikować prawo zleceniobiorcy do udziału w Pracowniczych Planach Kapitałowych. Jeśli osoba zaangażowana na podstawie umowy zlecenia, której opłacamy składki emerytalno-rentowe (czyli pełen ZUS), przepracowała dla organizacji ponad 90 dni ma prawo przystąpić do PPK. 90 dni liczone jest w skali ostatnich 12 miesięcy, czyli należy uwzględnić też wcześniejsze okresy zatrudnienia. Ten punkt służy ułatwieniu identyfikacji faktu, że ktoś z nami współpracował wcześniej, ale ma charakter tylko informacyjny, to na nas jest obowiązek zweryfikowania tego i odpowiednio zgłoszenia osoby do PPK.</w:t>
      </w:r>
    </w:p>
  </w:comment>
  <w:comment w:id="2" w:author="Joanna Czarnik" w:date="2022-03-06T10:21:00Z" w:initials="JC">
    <w:p w14:paraId="5CD12188" w14:textId="77777777" w:rsidR="00AB4390" w:rsidRDefault="00AB4390" w:rsidP="007865CE">
      <w:pPr>
        <w:pStyle w:val="Tekstkomentarza"/>
      </w:pPr>
      <w:r>
        <w:rPr>
          <w:rStyle w:val="Odwoaniedokomentarza"/>
        </w:rPr>
        <w:annotationRef/>
      </w:r>
      <w:r>
        <w:t>J.w. do corocznej aktualizacji</w:t>
      </w:r>
    </w:p>
  </w:comment>
  <w:comment w:id="3" w:author="Joanna Czarnik" w:date="2022-03-10T14:55:00Z" w:initials="JC">
    <w:p w14:paraId="7A6248EA" w14:textId="77777777" w:rsidR="004F0512" w:rsidRDefault="004F0512" w:rsidP="00BA2813">
      <w:pPr>
        <w:pStyle w:val="Tekstkomentarza"/>
      </w:pPr>
      <w:r>
        <w:rPr>
          <w:rStyle w:val="Odwoaniedokomentarza"/>
        </w:rPr>
        <w:annotationRef/>
      </w:r>
      <w:r>
        <w:t>Wykasuj niepotrzebne określenie.</w:t>
      </w:r>
    </w:p>
  </w:comment>
  <w:comment w:id="4" w:author="Joanna Czarnik" w:date="2022-03-10T15:50:00Z" w:initials="JC">
    <w:p w14:paraId="478FD0BF" w14:textId="77777777" w:rsidR="00757090" w:rsidRDefault="00757090" w:rsidP="000B7EE5">
      <w:pPr>
        <w:pStyle w:val="Tekstkomentarza"/>
      </w:pPr>
      <w:r>
        <w:rPr>
          <w:rStyle w:val="Odwoaniedokomentarza"/>
        </w:rPr>
        <w:annotationRef/>
      </w:r>
      <w:r>
        <w:t>J.w. do corocznej aktualizacji</w:t>
      </w:r>
    </w:p>
  </w:comment>
  <w:comment w:id="5" w:author="Joanna Czarnik" w:date="2022-03-06T10:26:00Z" w:initials="JC">
    <w:p w14:paraId="24CE760E" w14:textId="734809E6" w:rsidR="00137E77" w:rsidRDefault="00137E77" w:rsidP="001519F4">
      <w:pPr>
        <w:pStyle w:val="Tekstkomentarza"/>
      </w:pPr>
      <w:r>
        <w:rPr>
          <w:rStyle w:val="Odwoaniedokomentarza"/>
        </w:rPr>
        <w:annotationRef/>
      </w:r>
      <w:r>
        <w:t>Wykasuj niepotrzebne określenie.</w:t>
      </w:r>
    </w:p>
  </w:comment>
  <w:comment w:id="6" w:author="Joanna Czarnik" w:date="2022-03-06T10:27:00Z" w:initials="JC">
    <w:p w14:paraId="271282A6" w14:textId="77777777" w:rsidR="00137E77" w:rsidRDefault="00137E77" w:rsidP="00412C34">
      <w:pPr>
        <w:pStyle w:val="Tekstkomentarza"/>
      </w:pPr>
      <w:r>
        <w:rPr>
          <w:rStyle w:val="Odwoaniedokomentarza"/>
        </w:rPr>
        <w:annotationRef/>
      </w:r>
      <w:r>
        <w:t>Wykasuj niepotrzebne określenie.</w:t>
      </w:r>
    </w:p>
  </w:comment>
  <w:comment w:id="7" w:author="Joanna Czarnik" w:date="2022-03-06T10:22:00Z" w:initials="JC">
    <w:p w14:paraId="1BBE2636" w14:textId="0C2AF040" w:rsidR="00E870D8" w:rsidRDefault="00E870D8">
      <w:pPr>
        <w:pStyle w:val="Tekstkomentarza"/>
      </w:pPr>
      <w:r>
        <w:rPr>
          <w:rStyle w:val="Odwoaniedokomentarza"/>
        </w:rPr>
        <w:annotationRef/>
      </w:r>
      <w:r>
        <w:t>Pozostaw w kwestionariuszu jeśli chcecie przesyłać PIT elektronicznie.</w:t>
      </w:r>
    </w:p>
    <w:p w14:paraId="68CCA06F" w14:textId="77777777" w:rsidR="00E870D8" w:rsidRDefault="00E870D8" w:rsidP="00083556">
      <w:pPr>
        <w:pStyle w:val="Tekstkomentarza"/>
      </w:pPr>
      <w:r>
        <w:t>Wysyła się go w pliku pdf, koniecznie zahasłowanym (wystarczy zwykły program np.. Zip), bez konieczności podpisu elektronicznego, czy odręcznego. Najlepiej poprosić odbiorcę o potwierdzenie odbioru wiadomości zawierającej plik z PIT11.</w:t>
      </w:r>
    </w:p>
  </w:comment>
  <w:comment w:id="8" w:author="Joanna Czarnik" w:date="2022-03-06T10:23:00Z" w:initials="JC">
    <w:p w14:paraId="3E392909" w14:textId="77777777" w:rsidR="00E870D8" w:rsidRDefault="00E870D8" w:rsidP="00C51EBC">
      <w:pPr>
        <w:pStyle w:val="Tekstkomentarza"/>
      </w:pPr>
      <w:r>
        <w:rPr>
          <w:rStyle w:val="Odwoaniedokomentarza"/>
        </w:rPr>
        <w:annotationRef/>
      </w:r>
      <w:r>
        <w:t>Tu wpisz nazwę swojej organizacji.</w:t>
      </w:r>
    </w:p>
  </w:comment>
  <w:comment w:id="9" w:author="Joanna Czarnik" w:date="2022-03-06T10:23:00Z" w:initials="JC">
    <w:p w14:paraId="29C73462" w14:textId="77777777" w:rsidR="00E870D8" w:rsidRDefault="00E870D8" w:rsidP="00784E55">
      <w:pPr>
        <w:pStyle w:val="Tekstkomentarza"/>
      </w:pPr>
      <w:r>
        <w:rPr>
          <w:rStyle w:val="Odwoaniedokomentarza"/>
        </w:rPr>
        <w:annotationRef/>
      </w:r>
      <w:r>
        <w:t>Tu wpisz nazwę swojej organizacji.</w:t>
      </w:r>
    </w:p>
  </w:comment>
  <w:comment w:id="10" w:author="Joanna Czarnik" w:date="2022-03-06T10:24:00Z" w:initials="JC">
    <w:p w14:paraId="3CA54B56" w14:textId="77777777" w:rsidR="00C67620" w:rsidRDefault="00C67620" w:rsidP="00C61072">
      <w:pPr>
        <w:pStyle w:val="Tekstkomentarza"/>
      </w:pPr>
      <w:r>
        <w:rPr>
          <w:rStyle w:val="Odwoaniedokomentarza"/>
        </w:rPr>
        <w:annotationRef/>
      </w:r>
      <w:r>
        <w:t>Tu wpisz adres i dane rejestrowe swojej organizacji</w:t>
      </w:r>
    </w:p>
  </w:comment>
  <w:comment w:id="11" w:author="Joanna Czarnik" w:date="2022-03-06T10:27:00Z" w:initials="JC">
    <w:p w14:paraId="18C1742E" w14:textId="77777777" w:rsidR="00137E77" w:rsidRDefault="00137E77" w:rsidP="00675B1A">
      <w:pPr>
        <w:pStyle w:val="Tekstkomentarza"/>
      </w:pPr>
      <w:r>
        <w:rPr>
          <w:rStyle w:val="Odwoaniedokomentarza"/>
        </w:rPr>
        <w:annotationRef/>
      </w:r>
      <w:r>
        <w:t>Wykasuj niepotrzebne określenie,</w:t>
      </w:r>
    </w:p>
  </w:comment>
  <w:comment w:id="12" w:author="Joanna Czarnik" w:date="2022-03-06T10:25:00Z" w:initials="JC">
    <w:p w14:paraId="4D2D139B" w14:textId="5092D164" w:rsidR="009661B5" w:rsidRDefault="009661B5" w:rsidP="00ED461F">
      <w:pPr>
        <w:pStyle w:val="Tekstkomentarza"/>
      </w:pPr>
      <w:r>
        <w:rPr>
          <w:rStyle w:val="Odwoaniedokomentarza"/>
        </w:rPr>
        <w:annotationRef/>
      </w:r>
      <w:r>
        <w:t>Tu wpisz adres mailowy swojej organizacji, na który można zgłaszać kwestie związane z RODO. Ważne aby był to adres, który jest regularnie odbierany i przesłanie na niego wiadomości będzie skutecz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735190" w15:done="0"/>
  <w15:commentEx w15:paraId="2E2A683C" w15:done="0"/>
  <w15:commentEx w15:paraId="5CD12188" w15:done="0"/>
  <w15:commentEx w15:paraId="7A6248EA" w15:done="0"/>
  <w15:commentEx w15:paraId="478FD0BF" w15:done="0"/>
  <w15:commentEx w15:paraId="24CE760E" w15:done="0"/>
  <w15:commentEx w15:paraId="271282A6" w15:done="0"/>
  <w15:commentEx w15:paraId="68CCA06F" w15:done="0"/>
  <w15:commentEx w15:paraId="3E392909" w15:done="0"/>
  <w15:commentEx w15:paraId="29C73462" w15:done="0"/>
  <w15:commentEx w15:paraId="3CA54B56" w15:done="0"/>
  <w15:commentEx w15:paraId="18C1742E" w15:done="0"/>
  <w15:commentEx w15:paraId="4D2D13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F089D" w16cex:dateUtc="2022-03-06T09:17:00Z"/>
  <w16cex:commentExtensible w16cex:durableId="25CF0980" w16cex:dateUtc="2022-03-06T09:20:00Z"/>
  <w16cex:commentExtensible w16cex:durableId="25CF0995" w16cex:dateUtc="2022-03-06T09:21:00Z"/>
  <w16cex:commentExtensible w16cex:durableId="25D48FFA" w16cex:dateUtc="2022-03-10T13:55:00Z"/>
  <w16cex:commentExtensible w16cex:durableId="25D49CD9" w16cex:dateUtc="2022-03-10T14:50:00Z"/>
  <w16cex:commentExtensible w16cex:durableId="25CF0AE5" w16cex:dateUtc="2022-03-06T09:26:00Z"/>
  <w16cex:commentExtensible w16cex:durableId="25CF0AF4" w16cex:dateUtc="2022-03-06T09:27:00Z"/>
  <w16cex:commentExtensible w16cex:durableId="25CF09FC" w16cex:dateUtc="2022-03-06T09:22:00Z"/>
  <w16cex:commentExtensible w16cex:durableId="25CF0A12" w16cex:dateUtc="2022-03-06T09:23:00Z"/>
  <w16cex:commentExtensible w16cex:durableId="25CF0A22" w16cex:dateUtc="2022-03-06T09:23:00Z"/>
  <w16cex:commentExtensible w16cex:durableId="25CF0A5D" w16cex:dateUtc="2022-03-06T09:24:00Z"/>
  <w16cex:commentExtensible w16cex:durableId="25CF0B15" w16cex:dateUtc="2022-03-06T09:27:00Z"/>
  <w16cex:commentExtensible w16cex:durableId="25CF0AB6" w16cex:dateUtc="2022-03-06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35190" w16cid:durableId="25CF089D"/>
  <w16cid:commentId w16cid:paraId="2E2A683C" w16cid:durableId="25CF0980"/>
  <w16cid:commentId w16cid:paraId="5CD12188" w16cid:durableId="25CF0995"/>
  <w16cid:commentId w16cid:paraId="7A6248EA" w16cid:durableId="25D48FFA"/>
  <w16cid:commentId w16cid:paraId="478FD0BF" w16cid:durableId="25D49CD9"/>
  <w16cid:commentId w16cid:paraId="24CE760E" w16cid:durableId="25CF0AE5"/>
  <w16cid:commentId w16cid:paraId="271282A6" w16cid:durableId="25CF0AF4"/>
  <w16cid:commentId w16cid:paraId="68CCA06F" w16cid:durableId="25CF09FC"/>
  <w16cid:commentId w16cid:paraId="3E392909" w16cid:durableId="25CF0A12"/>
  <w16cid:commentId w16cid:paraId="29C73462" w16cid:durableId="25CF0A22"/>
  <w16cid:commentId w16cid:paraId="3CA54B56" w16cid:durableId="25CF0A5D"/>
  <w16cid:commentId w16cid:paraId="18C1742E" w16cid:durableId="25CF0B15"/>
  <w16cid:commentId w16cid:paraId="4D2D139B" w16cid:durableId="25CF0A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3D1F" w14:textId="77777777" w:rsidR="009359D3" w:rsidRDefault="009359D3">
      <w:r>
        <w:separator/>
      </w:r>
    </w:p>
  </w:endnote>
  <w:endnote w:type="continuationSeparator" w:id="0">
    <w:p w14:paraId="0215B604" w14:textId="77777777" w:rsidR="009359D3" w:rsidRDefault="0093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E542" w14:textId="77777777" w:rsidR="00EC5EF9" w:rsidRDefault="00EC5EF9" w:rsidP="006056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0CE543" w14:textId="77777777" w:rsidR="00EC5EF9" w:rsidRDefault="00EC5EF9" w:rsidP="0060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E544" w14:textId="77777777" w:rsidR="00EC5EF9" w:rsidRDefault="00EC5EF9" w:rsidP="006056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3C9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0CE545" w14:textId="77777777" w:rsidR="00EC5EF9" w:rsidRDefault="00EC5EF9" w:rsidP="00AD4C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1298" w14:textId="77777777" w:rsidR="009359D3" w:rsidRDefault="009359D3">
      <w:r>
        <w:separator/>
      </w:r>
    </w:p>
  </w:footnote>
  <w:footnote w:type="continuationSeparator" w:id="0">
    <w:p w14:paraId="143C4EB4" w14:textId="77777777" w:rsidR="009359D3" w:rsidRDefault="0093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D26"/>
    <w:multiLevelType w:val="hybridMultilevel"/>
    <w:tmpl w:val="FBAC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1940"/>
    <w:multiLevelType w:val="hybridMultilevel"/>
    <w:tmpl w:val="BB98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2072"/>
    <w:multiLevelType w:val="hybridMultilevel"/>
    <w:tmpl w:val="FBB2A9A6"/>
    <w:lvl w:ilvl="0" w:tplc="C938EF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939FC"/>
    <w:multiLevelType w:val="hybridMultilevel"/>
    <w:tmpl w:val="11B81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3429"/>
    <w:multiLevelType w:val="singleLevel"/>
    <w:tmpl w:val="A386FEB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581D57"/>
    <w:multiLevelType w:val="singleLevel"/>
    <w:tmpl w:val="5FD27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1FC10AB"/>
    <w:multiLevelType w:val="hybridMultilevel"/>
    <w:tmpl w:val="BD923D7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74FD5410"/>
    <w:multiLevelType w:val="hybridMultilevel"/>
    <w:tmpl w:val="7C763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Czarnik">
    <w15:presenceInfo w15:providerId="AD" w15:userId="S::joanna.czarnik@bis-krakow.pl::ab4e2064-fd86-4d2a-85e7-80947d61ce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2C"/>
    <w:rsid w:val="00004C3C"/>
    <w:rsid w:val="00005F2C"/>
    <w:rsid w:val="0001102A"/>
    <w:rsid w:val="00013FC1"/>
    <w:rsid w:val="00015D99"/>
    <w:rsid w:val="0001611D"/>
    <w:rsid w:val="00023D77"/>
    <w:rsid w:val="00034130"/>
    <w:rsid w:val="00035110"/>
    <w:rsid w:val="0004077A"/>
    <w:rsid w:val="00052045"/>
    <w:rsid w:val="00081847"/>
    <w:rsid w:val="000A06C0"/>
    <w:rsid w:val="000A6304"/>
    <w:rsid w:val="000B23ED"/>
    <w:rsid w:val="000D3FA9"/>
    <w:rsid w:val="000E1801"/>
    <w:rsid w:val="000E6AF8"/>
    <w:rsid w:val="000E7213"/>
    <w:rsid w:val="000F4D63"/>
    <w:rsid w:val="00101F73"/>
    <w:rsid w:val="00112642"/>
    <w:rsid w:val="00120373"/>
    <w:rsid w:val="00121165"/>
    <w:rsid w:val="00130CB8"/>
    <w:rsid w:val="00132FB9"/>
    <w:rsid w:val="00137E77"/>
    <w:rsid w:val="00142938"/>
    <w:rsid w:val="00142CE4"/>
    <w:rsid w:val="001550F5"/>
    <w:rsid w:val="001602AE"/>
    <w:rsid w:val="00162A91"/>
    <w:rsid w:val="001A6C81"/>
    <w:rsid w:val="001B0DE3"/>
    <w:rsid w:val="001B3139"/>
    <w:rsid w:val="001C0FD8"/>
    <w:rsid w:val="001C2665"/>
    <w:rsid w:val="001C2955"/>
    <w:rsid w:val="001C6BAF"/>
    <w:rsid w:val="001D061B"/>
    <w:rsid w:val="001D153C"/>
    <w:rsid w:val="001D384C"/>
    <w:rsid w:val="001F144E"/>
    <w:rsid w:val="00214EB4"/>
    <w:rsid w:val="002236DE"/>
    <w:rsid w:val="002253AF"/>
    <w:rsid w:val="00226E22"/>
    <w:rsid w:val="00227BAA"/>
    <w:rsid w:val="00227D66"/>
    <w:rsid w:val="00234DA8"/>
    <w:rsid w:val="002457DF"/>
    <w:rsid w:val="002636B7"/>
    <w:rsid w:val="00263CC3"/>
    <w:rsid w:val="0026560A"/>
    <w:rsid w:val="00287838"/>
    <w:rsid w:val="002B61FB"/>
    <w:rsid w:val="002C4F94"/>
    <w:rsid w:val="002C7566"/>
    <w:rsid w:val="002D34E7"/>
    <w:rsid w:val="002D393F"/>
    <w:rsid w:val="002E411A"/>
    <w:rsid w:val="002E4418"/>
    <w:rsid w:val="002F1008"/>
    <w:rsid w:val="002F6CE7"/>
    <w:rsid w:val="0031089B"/>
    <w:rsid w:val="0032274A"/>
    <w:rsid w:val="00326FAD"/>
    <w:rsid w:val="00330193"/>
    <w:rsid w:val="003413EF"/>
    <w:rsid w:val="00341ADA"/>
    <w:rsid w:val="00347242"/>
    <w:rsid w:val="00354FF7"/>
    <w:rsid w:val="00360066"/>
    <w:rsid w:val="00360AB2"/>
    <w:rsid w:val="003620EB"/>
    <w:rsid w:val="00365859"/>
    <w:rsid w:val="003770CD"/>
    <w:rsid w:val="003902B5"/>
    <w:rsid w:val="00392DC5"/>
    <w:rsid w:val="003942AC"/>
    <w:rsid w:val="003A0083"/>
    <w:rsid w:val="003B1D0A"/>
    <w:rsid w:val="003C0045"/>
    <w:rsid w:val="003C1ACD"/>
    <w:rsid w:val="003D7CEF"/>
    <w:rsid w:val="003F2B28"/>
    <w:rsid w:val="00411C80"/>
    <w:rsid w:val="00415291"/>
    <w:rsid w:val="00420AE5"/>
    <w:rsid w:val="004302D3"/>
    <w:rsid w:val="004411B0"/>
    <w:rsid w:val="00441204"/>
    <w:rsid w:val="00441AC8"/>
    <w:rsid w:val="00455F43"/>
    <w:rsid w:val="00460B50"/>
    <w:rsid w:val="00463E88"/>
    <w:rsid w:val="00476844"/>
    <w:rsid w:val="00482AF2"/>
    <w:rsid w:val="0048441A"/>
    <w:rsid w:val="00485B0C"/>
    <w:rsid w:val="00490F79"/>
    <w:rsid w:val="004A57C8"/>
    <w:rsid w:val="004D50C9"/>
    <w:rsid w:val="004E28BE"/>
    <w:rsid w:val="004E7553"/>
    <w:rsid w:val="004F0512"/>
    <w:rsid w:val="00506517"/>
    <w:rsid w:val="00507AAF"/>
    <w:rsid w:val="00511A23"/>
    <w:rsid w:val="0052573B"/>
    <w:rsid w:val="00533367"/>
    <w:rsid w:val="0053498D"/>
    <w:rsid w:val="00546B7A"/>
    <w:rsid w:val="00556C88"/>
    <w:rsid w:val="00556FCF"/>
    <w:rsid w:val="00560F91"/>
    <w:rsid w:val="005701AD"/>
    <w:rsid w:val="0058052C"/>
    <w:rsid w:val="0058056C"/>
    <w:rsid w:val="00593B5A"/>
    <w:rsid w:val="00597200"/>
    <w:rsid w:val="0059756A"/>
    <w:rsid w:val="005A3663"/>
    <w:rsid w:val="005A6A7D"/>
    <w:rsid w:val="005B2303"/>
    <w:rsid w:val="005B24E5"/>
    <w:rsid w:val="005B656C"/>
    <w:rsid w:val="005B7B54"/>
    <w:rsid w:val="005F2535"/>
    <w:rsid w:val="005F3C52"/>
    <w:rsid w:val="005F6192"/>
    <w:rsid w:val="006056D4"/>
    <w:rsid w:val="00613052"/>
    <w:rsid w:val="006324C1"/>
    <w:rsid w:val="00643F57"/>
    <w:rsid w:val="00645011"/>
    <w:rsid w:val="006474AA"/>
    <w:rsid w:val="006551D6"/>
    <w:rsid w:val="00680EEE"/>
    <w:rsid w:val="00680FB9"/>
    <w:rsid w:val="00681306"/>
    <w:rsid w:val="0068417F"/>
    <w:rsid w:val="00693453"/>
    <w:rsid w:val="006C2AB6"/>
    <w:rsid w:val="006C2EC7"/>
    <w:rsid w:val="006C6BC0"/>
    <w:rsid w:val="006D0A2C"/>
    <w:rsid w:val="006D670B"/>
    <w:rsid w:val="006E3C98"/>
    <w:rsid w:val="006F1B01"/>
    <w:rsid w:val="00700774"/>
    <w:rsid w:val="00700C0B"/>
    <w:rsid w:val="007079AB"/>
    <w:rsid w:val="00740D8B"/>
    <w:rsid w:val="00744119"/>
    <w:rsid w:val="00750B0D"/>
    <w:rsid w:val="00754844"/>
    <w:rsid w:val="00757090"/>
    <w:rsid w:val="00775939"/>
    <w:rsid w:val="00787ADC"/>
    <w:rsid w:val="007A5A5A"/>
    <w:rsid w:val="007B06F1"/>
    <w:rsid w:val="007B192E"/>
    <w:rsid w:val="007B669C"/>
    <w:rsid w:val="007C282B"/>
    <w:rsid w:val="007D6645"/>
    <w:rsid w:val="007E0FC8"/>
    <w:rsid w:val="007E6991"/>
    <w:rsid w:val="007F23A8"/>
    <w:rsid w:val="007F5BB9"/>
    <w:rsid w:val="0080499E"/>
    <w:rsid w:val="00826030"/>
    <w:rsid w:val="008333A0"/>
    <w:rsid w:val="0083546E"/>
    <w:rsid w:val="008479A3"/>
    <w:rsid w:val="008548F0"/>
    <w:rsid w:val="008566B5"/>
    <w:rsid w:val="00863B5C"/>
    <w:rsid w:val="00864580"/>
    <w:rsid w:val="00874146"/>
    <w:rsid w:val="00885409"/>
    <w:rsid w:val="008A6D36"/>
    <w:rsid w:val="008B56EF"/>
    <w:rsid w:val="008B6858"/>
    <w:rsid w:val="008D05E3"/>
    <w:rsid w:val="008D146E"/>
    <w:rsid w:val="008E4344"/>
    <w:rsid w:val="008E7692"/>
    <w:rsid w:val="008E7975"/>
    <w:rsid w:val="008E797D"/>
    <w:rsid w:val="008F254C"/>
    <w:rsid w:val="008F7CCA"/>
    <w:rsid w:val="00903455"/>
    <w:rsid w:val="00912791"/>
    <w:rsid w:val="00916C7F"/>
    <w:rsid w:val="0092342A"/>
    <w:rsid w:val="009359D3"/>
    <w:rsid w:val="00937E5F"/>
    <w:rsid w:val="009509A8"/>
    <w:rsid w:val="00951A87"/>
    <w:rsid w:val="0095595C"/>
    <w:rsid w:val="00960271"/>
    <w:rsid w:val="009637D2"/>
    <w:rsid w:val="009661B5"/>
    <w:rsid w:val="009705FB"/>
    <w:rsid w:val="009739B1"/>
    <w:rsid w:val="00975EE0"/>
    <w:rsid w:val="00980955"/>
    <w:rsid w:val="009A0353"/>
    <w:rsid w:val="009A1FCD"/>
    <w:rsid w:val="009A5F80"/>
    <w:rsid w:val="009B7ABC"/>
    <w:rsid w:val="009C4ECB"/>
    <w:rsid w:val="009D0DBE"/>
    <w:rsid w:val="009D1018"/>
    <w:rsid w:val="009F1F6F"/>
    <w:rsid w:val="009F3AAE"/>
    <w:rsid w:val="00A24CEF"/>
    <w:rsid w:val="00A40658"/>
    <w:rsid w:val="00A45EF8"/>
    <w:rsid w:val="00A47BCD"/>
    <w:rsid w:val="00A605F5"/>
    <w:rsid w:val="00A67652"/>
    <w:rsid w:val="00A73651"/>
    <w:rsid w:val="00A81504"/>
    <w:rsid w:val="00A90207"/>
    <w:rsid w:val="00A918BD"/>
    <w:rsid w:val="00A934DB"/>
    <w:rsid w:val="00A96195"/>
    <w:rsid w:val="00AA30F2"/>
    <w:rsid w:val="00AA45A5"/>
    <w:rsid w:val="00AB2623"/>
    <w:rsid w:val="00AB2DF2"/>
    <w:rsid w:val="00AB4390"/>
    <w:rsid w:val="00AD3C8D"/>
    <w:rsid w:val="00AD4C88"/>
    <w:rsid w:val="00AE307F"/>
    <w:rsid w:val="00AF0110"/>
    <w:rsid w:val="00B05BEF"/>
    <w:rsid w:val="00B22292"/>
    <w:rsid w:val="00B2763D"/>
    <w:rsid w:val="00B323E1"/>
    <w:rsid w:val="00B52943"/>
    <w:rsid w:val="00B60186"/>
    <w:rsid w:val="00B84B8E"/>
    <w:rsid w:val="00B9274A"/>
    <w:rsid w:val="00B93980"/>
    <w:rsid w:val="00BA6085"/>
    <w:rsid w:val="00BA7E29"/>
    <w:rsid w:val="00BB2B8A"/>
    <w:rsid w:val="00BB5322"/>
    <w:rsid w:val="00BB7FC5"/>
    <w:rsid w:val="00BC4C57"/>
    <w:rsid w:val="00BD014C"/>
    <w:rsid w:val="00BD5CB4"/>
    <w:rsid w:val="00BE26E7"/>
    <w:rsid w:val="00BE2919"/>
    <w:rsid w:val="00BF7BFF"/>
    <w:rsid w:val="00C05365"/>
    <w:rsid w:val="00C07064"/>
    <w:rsid w:val="00C10DB3"/>
    <w:rsid w:val="00C134C1"/>
    <w:rsid w:val="00C1564C"/>
    <w:rsid w:val="00C166DC"/>
    <w:rsid w:val="00C16A12"/>
    <w:rsid w:val="00C1712A"/>
    <w:rsid w:val="00C473AB"/>
    <w:rsid w:val="00C54802"/>
    <w:rsid w:val="00C67620"/>
    <w:rsid w:val="00CA1A26"/>
    <w:rsid w:val="00CA71F8"/>
    <w:rsid w:val="00CB2A00"/>
    <w:rsid w:val="00CC155C"/>
    <w:rsid w:val="00CC1996"/>
    <w:rsid w:val="00CC7639"/>
    <w:rsid w:val="00CC7EB3"/>
    <w:rsid w:val="00CD2CDA"/>
    <w:rsid w:val="00CD4E03"/>
    <w:rsid w:val="00CE6C7F"/>
    <w:rsid w:val="00CE7E6B"/>
    <w:rsid w:val="00D05F2C"/>
    <w:rsid w:val="00D2698B"/>
    <w:rsid w:val="00D33D47"/>
    <w:rsid w:val="00D8684B"/>
    <w:rsid w:val="00D91979"/>
    <w:rsid w:val="00DA0B75"/>
    <w:rsid w:val="00DA461E"/>
    <w:rsid w:val="00DB0949"/>
    <w:rsid w:val="00DD6233"/>
    <w:rsid w:val="00E03098"/>
    <w:rsid w:val="00E06E25"/>
    <w:rsid w:val="00E15BA9"/>
    <w:rsid w:val="00E51AE1"/>
    <w:rsid w:val="00E72133"/>
    <w:rsid w:val="00E8474D"/>
    <w:rsid w:val="00E870D8"/>
    <w:rsid w:val="00E91AB8"/>
    <w:rsid w:val="00EA6B36"/>
    <w:rsid w:val="00EB7289"/>
    <w:rsid w:val="00EC0ACF"/>
    <w:rsid w:val="00EC3949"/>
    <w:rsid w:val="00EC5EF9"/>
    <w:rsid w:val="00ED0760"/>
    <w:rsid w:val="00EE626F"/>
    <w:rsid w:val="00EF3C1C"/>
    <w:rsid w:val="00F051A0"/>
    <w:rsid w:val="00F15386"/>
    <w:rsid w:val="00F218B6"/>
    <w:rsid w:val="00F21C71"/>
    <w:rsid w:val="00F353F9"/>
    <w:rsid w:val="00F44691"/>
    <w:rsid w:val="00F50EB3"/>
    <w:rsid w:val="00F64850"/>
    <w:rsid w:val="00F72251"/>
    <w:rsid w:val="00F74C9C"/>
    <w:rsid w:val="00F80C5D"/>
    <w:rsid w:val="00F83664"/>
    <w:rsid w:val="00FA6E34"/>
    <w:rsid w:val="00FC0B9E"/>
    <w:rsid w:val="00FC2387"/>
    <w:rsid w:val="00FD155F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CE494"/>
  <w15:docId w15:val="{CB6E4637-235C-4B2E-9DBD-590C5FC3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098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03098"/>
    <w:pPr>
      <w:jc w:val="center"/>
    </w:pPr>
    <w:rPr>
      <w:rFonts w:ascii="Tahoma" w:hAnsi="Tahoma"/>
      <w:b/>
      <w:smallCaps/>
      <w:sz w:val="24"/>
    </w:rPr>
  </w:style>
  <w:style w:type="paragraph" w:styleId="Tekstpodstawowy">
    <w:name w:val="Body Text"/>
    <w:basedOn w:val="Normalny"/>
    <w:rsid w:val="00E03098"/>
    <w:pPr>
      <w:jc w:val="both"/>
    </w:pPr>
    <w:rPr>
      <w:rFonts w:ascii="Tahoma" w:hAnsi="Tahoma"/>
      <w:sz w:val="18"/>
    </w:rPr>
  </w:style>
  <w:style w:type="paragraph" w:styleId="Nagwek">
    <w:name w:val="header"/>
    <w:basedOn w:val="Normalny"/>
    <w:rsid w:val="00E030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309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03098"/>
    <w:pPr>
      <w:jc w:val="center"/>
    </w:pPr>
    <w:rPr>
      <w:rFonts w:ascii="Tahoma" w:hAnsi="Tahoma"/>
      <w:smallCaps/>
    </w:rPr>
  </w:style>
  <w:style w:type="paragraph" w:styleId="Podtytu">
    <w:name w:val="Subtitle"/>
    <w:basedOn w:val="Normalny"/>
    <w:qFormat/>
    <w:rsid w:val="00E03098"/>
    <w:rPr>
      <w:rFonts w:ascii="Tahoma" w:hAnsi="Tahoma"/>
      <w:b/>
      <w:smallCaps/>
      <w:sz w:val="24"/>
      <w:u w:val="single"/>
    </w:rPr>
  </w:style>
  <w:style w:type="character" w:styleId="Numerstrony">
    <w:name w:val="page number"/>
    <w:basedOn w:val="Domylnaczcionkaakapitu"/>
    <w:rsid w:val="001550F5"/>
  </w:style>
  <w:style w:type="character" w:styleId="Tekstzastpczy">
    <w:name w:val="Placeholder Text"/>
    <w:uiPriority w:val="99"/>
    <w:semiHidden/>
    <w:rsid w:val="009F1F6F"/>
    <w:rPr>
      <w:color w:val="808080"/>
    </w:rPr>
  </w:style>
  <w:style w:type="paragraph" w:styleId="Tekstdymka">
    <w:name w:val="Balloon Text"/>
    <w:basedOn w:val="Normalny"/>
    <w:link w:val="TekstdymkaZnak"/>
    <w:rsid w:val="009F1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1F6F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49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C5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Hipercze">
    <w:name w:val="Hyperlink"/>
    <w:uiPriority w:val="99"/>
    <w:unhideWhenUsed/>
    <w:rsid w:val="00392DC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680FB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80FB9"/>
  </w:style>
  <w:style w:type="character" w:customStyle="1" w:styleId="TekstkomentarzaZnak">
    <w:name w:val="Tekst komentarza Znak"/>
    <w:basedOn w:val="Domylnaczcionkaakapitu"/>
    <w:link w:val="Tekstkomentarza"/>
    <w:rsid w:val="00680FB9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80F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80FB9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iuro@bis-krakow.p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maps.google.com/?q=ul.+Krasickiego+18&amp;entry=gmail&amp;source=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D018E7B6247419E280918E9691A38" ma:contentTypeVersion="10" ma:contentTypeDescription="Utwórz nowy dokument." ma:contentTypeScope="" ma:versionID="d09f884d3877613cdf5d37c42cddfb4d">
  <xsd:schema xmlns:xsd="http://www.w3.org/2001/XMLSchema" xmlns:xs="http://www.w3.org/2001/XMLSchema" xmlns:p="http://schemas.microsoft.com/office/2006/metadata/properties" xmlns:ns2="4860d376-2e39-4692-88c4-d0ee3577134f" xmlns:ns3="6840ff62-5338-4a7e-be65-cd9b7ea729fa" targetNamespace="http://schemas.microsoft.com/office/2006/metadata/properties" ma:root="true" ma:fieldsID="69b1f1393cdec61e77a8e4df0a6e9fcb" ns2:_="" ns3:_="">
    <xsd:import namespace="4860d376-2e39-4692-88c4-d0ee3577134f"/>
    <xsd:import namespace="6840ff62-5338-4a7e-be65-cd9b7ea72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d376-2e39-4692-88c4-d0ee3577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ff62-5338-4a7e-be65-cd9b7ea72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C11A-C01D-40BE-A2D8-8CB9AE0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d376-2e39-4692-88c4-d0ee3577134f"/>
    <ds:schemaRef ds:uri="6840ff62-5338-4a7e-be65-cd9b7ea72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807D5-1190-4B58-AE06-F5A7B0F54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1DE49C-BB46-4E21-B808-48D99E2AA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E8134-ECFA-4792-8ADC-CF47476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ET</Company>
  <LinksUpToDate>false</LinksUpToDate>
  <CharactersWithSpaces>6934</CharactersWithSpaces>
  <SharedDoc>false</SharedDoc>
  <HLinks>
    <vt:vector size="12" baseType="variant">
      <vt:variant>
        <vt:i4>2883659</vt:i4>
      </vt:variant>
      <vt:variant>
        <vt:i4>3</vt:i4>
      </vt:variant>
      <vt:variant>
        <vt:i4>0</vt:i4>
      </vt:variant>
      <vt:variant>
        <vt:i4>5</vt:i4>
      </vt:variant>
      <vt:variant>
        <vt:lpwstr>mailto:biuro@bis-krakow.pl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ul.+Krasickiego+18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ET</dc:creator>
  <cp:lastModifiedBy>Joanna Czarnik</cp:lastModifiedBy>
  <cp:revision>16</cp:revision>
  <cp:lastPrinted>2019-06-28T16:46:00Z</cp:lastPrinted>
  <dcterms:created xsi:type="dcterms:W3CDTF">2022-03-06T09:16:00Z</dcterms:created>
  <dcterms:modified xsi:type="dcterms:W3CDTF">2022-03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D018E7B6247419E280918E9691A38</vt:lpwstr>
  </property>
  <property fmtid="{D5CDD505-2E9C-101B-9397-08002B2CF9AE}" pid="3" name="Order">
    <vt:r8>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